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78EE" w14:textId="77777777" w:rsidR="00B43710" w:rsidRDefault="00B43710" w:rsidP="00890ABF">
      <w:pPr>
        <w:pStyle w:val="Overskrift1"/>
        <w:ind w:left="5216" w:hanging="5216"/>
        <w:rPr>
          <w:rFonts w:ascii="Arial" w:hAnsi="Arial"/>
          <w:sz w:val="22"/>
          <w:szCs w:val="22"/>
        </w:rPr>
      </w:pPr>
    </w:p>
    <w:p w14:paraId="05E004F3" w14:textId="77777777" w:rsidR="00B43710" w:rsidRDefault="00B43710" w:rsidP="00890ABF">
      <w:pPr>
        <w:pStyle w:val="Overskrift1"/>
        <w:ind w:left="5216" w:hanging="5216"/>
        <w:rPr>
          <w:rFonts w:ascii="Arial" w:hAnsi="Arial"/>
          <w:sz w:val="22"/>
          <w:szCs w:val="22"/>
        </w:rPr>
      </w:pPr>
    </w:p>
    <w:p w14:paraId="181F17F0" w14:textId="0D07F8CA" w:rsidR="00362B88" w:rsidRDefault="003D3AA2" w:rsidP="00890ABF">
      <w:pPr>
        <w:pStyle w:val="Overskrift1"/>
        <w:ind w:left="5216" w:hanging="5216"/>
        <w:rPr>
          <w:rFonts w:ascii="Arial" w:hAnsi="Arial"/>
          <w:sz w:val="22"/>
          <w:szCs w:val="22"/>
        </w:rPr>
      </w:pPr>
      <w:r w:rsidRPr="00293316">
        <w:rPr>
          <w:rFonts w:ascii="Arial" w:hAnsi="Arial"/>
          <w:sz w:val="22"/>
          <w:szCs w:val="22"/>
        </w:rPr>
        <w:t>Leveregler for godt naboskab</w:t>
      </w:r>
    </w:p>
    <w:p w14:paraId="2666C5BD" w14:textId="4FAF6E16" w:rsidR="003D3AA2" w:rsidRPr="00293316" w:rsidRDefault="00D277D1" w:rsidP="00890ABF">
      <w:pPr>
        <w:pStyle w:val="Overskrift1"/>
        <w:ind w:left="5216" w:hanging="5216"/>
        <w:rPr>
          <w:rFonts w:ascii="Arial" w:hAnsi="Arial"/>
          <w:b w:val="0"/>
          <w:bCs w:val="0"/>
          <w:sz w:val="22"/>
          <w:szCs w:val="22"/>
        </w:rPr>
      </w:pPr>
      <w:r w:rsidRPr="00293316">
        <w:rPr>
          <w:rFonts w:ascii="Arial" w:hAnsi="Arial"/>
          <w:sz w:val="22"/>
          <w:szCs w:val="22"/>
        </w:rPr>
        <w:tab/>
      </w:r>
    </w:p>
    <w:p w14:paraId="4FBCBB53" w14:textId="0C0E350D" w:rsidR="003D3AA2" w:rsidRPr="00293316" w:rsidRDefault="003D3AA2" w:rsidP="003D3AA2">
      <w:pPr>
        <w:spacing w:line="240" w:lineRule="auto"/>
        <w:rPr>
          <w:rFonts w:ascii="Arial" w:hAnsi="Arial" w:cs="Arial"/>
        </w:rPr>
      </w:pPr>
      <w:r w:rsidRPr="00293316">
        <w:rPr>
          <w:rFonts w:ascii="Arial" w:hAnsi="Arial" w:cs="Arial"/>
        </w:rPr>
        <w:t xml:space="preserve">Vi bor mange mennesker i </w:t>
      </w:r>
      <w:bookmarkStart w:id="0" w:name="SD_FLD_Afdeling_N1"/>
      <w:r w:rsidRPr="00293316">
        <w:rPr>
          <w:rFonts w:ascii="Arial" w:hAnsi="Arial" w:cs="Arial"/>
        </w:rPr>
        <w:t>Mose</w:t>
      </w:r>
      <w:bookmarkEnd w:id="0"/>
      <w:r w:rsidR="00F84469" w:rsidRPr="00293316">
        <w:rPr>
          <w:rFonts w:ascii="Arial" w:hAnsi="Arial" w:cs="Arial"/>
        </w:rPr>
        <w:t>vang</w:t>
      </w:r>
    </w:p>
    <w:p w14:paraId="166B4CED" w14:textId="77777777" w:rsidR="003D3AA2" w:rsidRPr="00293316" w:rsidRDefault="003D3AA2" w:rsidP="003D3AA2">
      <w:pPr>
        <w:spacing w:line="240" w:lineRule="auto"/>
        <w:rPr>
          <w:rFonts w:ascii="Arial" w:hAnsi="Arial" w:cs="Arial"/>
        </w:rPr>
      </w:pPr>
      <w:r w:rsidRPr="00293316">
        <w:rPr>
          <w:rFonts w:ascii="Arial" w:hAnsi="Arial" w:cs="Arial"/>
        </w:rPr>
        <w:t xml:space="preserve">Vi har forskellige interesser og måder at indrette vores liv på. </w:t>
      </w:r>
    </w:p>
    <w:p w14:paraId="29C3D939" w14:textId="32C80650" w:rsidR="003D3AA2" w:rsidRPr="00293316" w:rsidRDefault="003D3AA2" w:rsidP="003D3AA2">
      <w:pPr>
        <w:spacing w:line="240" w:lineRule="auto"/>
        <w:rPr>
          <w:rFonts w:ascii="Arial" w:hAnsi="Arial" w:cs="Arial"/>
        </w:rPr>
      </w:pPr>
      <w:r w:rsidRPr="00293316">
        <w:rPr>
          <w:rFonts w:ascii="Arial" w:hAnsi="Arial" w:cs="Arial"/>
        </w:rPr>
        <w:t xml:space="preserve">For at kunne trives sammen har vi tre simple leveregler: </w:t>
      </w:r>
    </w:p>
    <w:p w14:paraId="59711E7F" w14:textId="77777777" w:rsidR="003D3AA2" w:rsidRPr="00293316" w:rsidRDefault="003D3AA2" w:rsidP="003D3AA2">
      <w:pPr>
        <w:pStyle w:val="Opstilling-talellerbogst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Vi tager hensyn til hinanden og taler roligt sammen, hvis vi er uenige.</w:t>
      </w:r>
    </w:p>
    <w:p w14:paraId="63ABD037" w14:textId="77777777" w:rsidR="003D3AA2" w:rsidRPr="00293316" w:rsidRDefault="003D3AA2" w:rsidP="003D3AA2">
      <w:pPr>
        <w:pStyle w:val="Opstilling-talellerbogst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Vi passer på vores fælles områder og ting, så vi undgår ekstra udgifter.</w:t>
      </w:r>
    </w:p>
    <w:p w14:paraId="515FC544" w14:textId="77777777" w:rsidR="003D3AA2" w:rsidRPr="00293316" w:rsidRDefault="003D3AA2" w:rsidP="003D3AA2">
      <w:pPr>
        <w:pStyle w:val="Opstilling-talellerbogst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Vi bidrager til, at det er sikkert at bo og færdes i afdelingen.</w:t>
      </w:r>
    </w:p>
    <w:p w14:paraId="621FA222" w14:textId="77777777" w:rsidR="003D3AA2" w:rsidRPr="00293316" w:rsidRDefault="003D3AA2" w:rsidP="003D3AA2">
      <w:pPr>
        <w:spacing w:line="240" w:lineRule="auto"/>
        <w:rPr>
          <w:rFonts w:ascii="Arial" w:hAnsi="Arial" w:cs="Arial"/>
        </w:rPr>
      </w:pPr>
    </w:p>
    <w:p w14:paraId="6264B263" w14:textId="3EA6F372" w:rsidR="003D3AA2" w:rsidRPr="00293316" w:rsidRDefault="003D3AA2" w:rsidP="003D3AA2">
      <w:pPr>
        <w:spacing w:line="240" w:lineRule="auto"/>
        <w:rPr>
          <w:rFonts w:ascii="Arial" w:hAnsi="Arial" w:cs="Arial"/>
        </w:rPr>
      </w:pPr>
      <w:r w:rsidRPr="00293316">
        <w:rPr>
          <w:rFonts w:ascii="Arial" w:hAnsi="Arial" w:cs="Arial"/>
        </w:rPr>
        <w:t>Denne husorden fortæller, hvad de tre leveregler konkret betyder. Husordenen fortæller ikke om f.eks. vedligeholdelse, fremleje, råderet m.m. Det kan du læse om i vedligeholdelsesreglementet, råderetsreglementet, i lejeaftalen, i Lov om leje af almene boliger m.v., som du finder på www.kab-bolig.dk.</w:t>
      </w:r>
    </w:p>
    <w:p w14:paraId="79E42084" w14:textId="45435889" w:rsidR="003D3AA2" w:rsidRPr="00293316" w:rsidRDefault="003D3AA2" w:rsidP="003D3AA2">
      <w:pPr>
        <w:spacing w:line="240" w:lineRule="auto"/>
        <w:rPr>
          <w:rFonts w:ascii="Arial" w:hAnsi="Arial" w:cs="Arial"/>
          <w:color w:val="FF0000"/>
        </w:rPr>
      </w:pPr>
      <w:r w:rsidRPr="00293316">
        <w:rPr>
          <w:rFonts w:ascii="Arial" w:hAnsi="Arial" w:cs="Arial"/>
        </w:rPr>
        <w:t>Har du spørgsmål til Husorden eller overholdelse af denne, rettes henvendelse til</w:t>
      </w:r>
      <w:r w:rsidR="00172293" w:rsidRPr="00293316">
        <w:rPr>
          <w:rFonts w:ascii="Arial" w:hAnsi="Arial" w:cs="Arial"/>
        </w:rPr>
        <w:t xml:space="preserve"> KAB eller Gentofte Ejendomsselskab.</w:t>
      </w:r>
    </w:p>
    <w:p w14:paraId="3FC07259" w14:textId="77777777" w:rsidR="003D3AA2" w:rsidRPr="00293316" w:rsidRDefault="003D3AA2" w:rsidP="003D3AA2">
      <w:pPr>
        <w:pStyle w:val="Overskrift1"/>
        <w:rPr>
          <w:rFonts w:ascii="Arial" w:hAnsi="Arial"/>
          <w:sz w:val="22"/>
          <w:szCs w:val="22"/>
        </w:rPr>
      </w:pPr>
      <w:r w:rsidRPr="00293316">
        <w:rPr>
          <w:rFonts w:ascii="Arial" w:hAnsi="Arial"/>
          <w:noProof/>
          <w:sz w:val="22"/>
          <w:szCs w:val="22"/>
          <w:lang w:eastAsia="da-DK"/>
        </w:rPr>
        <w:drawing>
          <wp:anchor distT="0" distB="0" distL="114300" distR="114300" simplePos="0" relativeHeight="251659264" behindDoc="0" locked="1" layoutInCell="1" allowOverlap="1" wp14:anchorId="5690751C" wp14:editId="3345CA51">
            <wp:simplePos x="0" y="0"/>
            <wp:positionH relativeFrom="page">
              <wp:posOffset>6391910</wp:posOffset>
            </wp:positionH>
            <wp:positionV relativeFrom="paragraph">
              <wp:posOffset>885825</wp:posOffset>
            </wp:positionV>
            <wp:extent cx="747395" cy="514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uitarspiller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316">
        <w:rPr>
          <w:rFonts w:ascii="Arial" w:hAnsi="Arial"/>
          <w:sz w:val="22"/>
          <w:szCs w:val="22"/>
        </w:rPr>
        <w:t>Hensyn: Støj</w:t>
      </w:r>
    </w:p>
    <w:p w14:paraId="54EF86B0" w14:textId="77777777" w:rsidR="003D3AA2" w:rsidRPr="00293316" w:rsidRDefault="003D3AA2" w:rsidP="003D3AA2">
      <w:pPr>
        <w:spacing w:line="240" w:lineRule="auto"/>
        <w:rPr>
          <w:rFonts w:ascii="Arial" w:hAnsi="Arial" w:cs="Arial"/>
        </w:rPr>
      </w:pPr>
      <w:r w:rsidRPr="00293316">
        <w:rPr>
          <w:rFonts w:ascii="Arial" w:hAnsi="Arial" w:cs="Arial"/>
        </w:rPr>
        <w:t xml:space="preserve">Vi bor tæt, og derfor skal vi tage hensyn, når vi hører musik, har gæster eller bruger støjende maskiner. </w:t>
      </w:r>
    </w:p>
    <w:p w14:paraId="040EFD49" w14:textId="77777777" w:rsidR="003D3AA2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Skru ned for lyden, mandag - torsdag samt søndag kl. 22.00, fredag og lørdag kl. 24.00, så dine naboer kan få deres nattero.</w:t>
      </w:r>
    </w:p>
    <w:p w14:paraId="4E1789D9" w14:textId="77777777" w:rsidR="003D3AA2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 xml:space="preserve">Brug kun støjende værktøj i tidsrummet: </w:t>
      </w:r>
    </w:p>
    <w:p w14:paraId="781029BD" w14:textId="77777777" w:rsidR="003D3AA2" w:rsidRPr="00293316" w:rsidRDefault="003D3AA2" w:rsidP="003D3AA2">
      <w:pPr>
        <w:pStyle w:val="Opstilling-punkttegn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Hverdage mellem kl. 07.00-19.00</w:t>
      </w:r>
    </w:p>
    <w:p w14:paraId="1F1E24AF" w14:textId="77777777" w:rsidR="003D3AA2" w:rsidRPr="00293316" w:rsidRDefault="003D3AA2" w:rsidP="003D3AA2">
      <w:pPr>
        <w:pStyle w:val="Opstilling-punkttegn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Lørdag mellem kl. 10.00-16.00</w:t>
      </w:r>
    </w:p>
    <w:p w14:paraId="62720C23" w14:textId="77777777" w:rsidR="003D3AA2" w:rsidRPr="00293316" w:rsidRDefault="003D3AA2" w:rsidP="003D3AA2">
      <w:pPr>
        <w:pStyle w:val="Opstilling-punkttegn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Søndag kl. 10.00-12.00</w:t>
      </w:r>
    </w:p>
    <w:p w14:paraId="4C488E41" w14:textId="25DA19E7" w:rsidR="003D3AA2" w:rsidRPr="00293316" w:rsidRDefault="003D3AA2" w:rsidP="003D3AA2">
      <w:pPr>
        <w:pStyle w:val="Opstilling-punkttegn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Egen vaskemaskine, tørretumbler og opvaskemaskine må kun benyttes i tidsrummet fra kl. 07.00 – 2</w:t>
      </w:r>
      <w:r w:rsidR="00CD3FF4" w:rsidRPr="00293316">
        <w:rPr>
          <w:rFonts w:ascii="Arial" w:hAnsi="Arial" w:cs="Arial"/>
          <w:sz w:val="22"/>
          <w:szCs w:val="22"/>
        </w:rPr>
        <w:t>2</w:t>
      </w:r>
      <w:r w:rsidRPr="00293316">
        <w:rPr>
          <w:rFonts w:ascii="Arial" w:hAnsi="Arial" w:cs="Arial"/>
          <w:sz w:val="22"/>
          <w:szCs w:val="22"/>
        </w:rPr>
        <w:t>.00.</w:t>
      </w:r>
    </w:p>
    <w:p w14:paraId="350EC6DD" w14:textId="16B730D2" w:rsidR="003D3AA2" w:rsidRPr="00293316" w:rsidRDefault="003D3AA2" w:rsidP="00F84469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Giv dine naboer besked i god tid, hvis du planlægger en fest.</w:t>
      </w:r>
      <w:bookmarkStart w:id="1" w:name="_Hlk83288932"/>
    </w:p>
    <w:p w14:paraId="12EFE7ED" w14:textId="77777777" w:rsidR="003D3AA2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Fællesarealerne, kan i perioden fra 1. april til 30. september benyttes fra kl. 07.00 – 23.00.</w:t>
      </w:r>
    </w:p>
    <w:p w14:paraId="18A12832" w14:textId="77777777" w:rsidR="003D3AA2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Fra perioden 1. januar til 31. marts og fra 1. oktober til 31. december skal støjende adfærd slutte kl. 21.00, undtagen nytårsaften.</w:t>
      </w:r>
    </w:p>
    <w:bookmarkEnd w:id="1"/>
    <w:p w14:paraId="798FC95F" w14:textId="77777777" w:rsidR="003D3AA2" w:rsidRPr="00293316" w:rsidRDefault="003D3AA2" w:rsidP="003D3AA2">
      <w:pPr>
        <w:spacing w:line="240" w:lineRule="auto"/>
        <w:rPr>
          <w:rFonts w:ascii="Arial" w:hAnsi="Arial" w:cs="Arial"/>
        </w:rPr>
      </w:pPr>
    </w:p>
    <w:p w14:paraId="1C2D3F18" w14:textId="77777777" w:rsidR="003D3AA2" w:rsidRPr="00293316" w:rsidRDefault="003D3AA2" w:rsidP="003D3AA2">
      <w:pPr>
        <w:pStyle w:val="Overskrift1"/>
        <w:rPr>
          <w:rFonts w:ascii="Arial" w:hAnsi="Arial"/>
          <w:sz w:val="22"/>
          <w:szCs w:val="22"/>
        </w:rPr>
      </w:pPr>
      <w:r w:rsidRPr="00293316">
        <w:rPr>
          <w:rFonts w:ascii="Arial" w:hAnsi="Arial"/>
          <w:noProof/>
          <w:sz w:val="22"/>
          <w:szCs w:val="22"/>
          <w:lang w:eastAsia="da-DK"/>
        </w:rPr>
        <w:drawing>
          <wp:anchor distT="0" distB="0" distL="114300" distR="114300" simplePos="0" relativeHeight="251660288" behindDoc="0" locked="1" layoutInCell="1" allowOverlap="1" wp14:anchorId="6010068E" wp14:editId="13308005">
            <wp:simplePos x="0" y="0"/>
            <wp:positionH relativeFrom="page">
              <wp:posOffset>6490335</wp:posOffset>
            </wp:positionH>
            <wp:positionV relativeFrom="paragraph">
              <wp:posOffset>861060</wp:posOffset>
            </wp:positionV>
            <wp:extent cx="563880" cy="505460"/>
            <wp:effectExtent l="0" t="0" r="762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us - smilende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316">
        <w:rPr>
          <w:rFonts w:ascii="Arial" w:hAnsi="Arial"/>
          <w:sz w:val="22"/>
          <w:szCs w:val="22"/>
        </w:rPr>
        <w:t>Hensyn: Ejendommen</w:t>
      </w:r>
    </w:p>
    <w:p w14:paraId="0EDA3FAF" w14:textId="77777777" w:rsidR="003D3AA2" w:rsidRPr="00293316" w:rsidRDefault="003D3AA2" w:rsidP="003D3AA2">
      <w:pPr>
        <w:spacing w:line="240" w:lineRule="auto"/>
        <w:rPr>
          <w:rFonts w:ascii="Arial" w:hAnsi="Arial" w:cs="Arial"/>
        </w:rPr>
      </w:pPr>
      <w:r w:rsidRPr="00293316">
        <w:rPr>
          <w:rFonts w:ascii="Arial" w:hAnsi="Arial" w:cs="Arial"/>
        </w:rPr>
        <w:t>De fleste sætter pris på at bo i pæne omgivelser, som man også kan vise frem, når man får gæster. Det skal vi alle sikre.</w:t>
      </w:r>
    </w:p>
    <w:p w14:paraId="65C9C662" w14:textId="7FEFD8F0" w:rsidR="003D3AA2" w:rsidRPr="00293316" w:rsidRDefault="003C6049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 xml:space="preserve">Det er ikke tilladt </w:t>
      </w:r>
      <w:r w:rsidR="003D3AA2" w:rsidRPr="00293316">
        <w:rPr>
          <w:rFonts w:ascii="Arial" w:hAnsi="Arial" w:cs="Arial"/>
          <w:sz w:val="22"/>
          <w:szCs w:val="22"/>
        </w:rPr>
        <w:t xml:space="preserve">at opsætte parabol eller antenne </w:t>
      </w:r>
      <w:r w:rsidRPr="00293316">
        <w:rPr>
          <w:rFonts w:ascii="Arial" w:hAnsi="Arial" w:cs="Arial"/>
          <w:sz w:val="22"/>
          <w:szCs w:val="22"/>
        </w:rPr>
        <w:t xml:space="preserve">i </w:t>
      </w:r>
      <w:r w:rsidR="00172293" w:rsidRPr="00293316">
        <w:rPr>
          <w:rFonts w:ascii="Arial" w:hAnsi="Arial" w:cs="Arial"/>
          <w:sz w:val="22"/>
          <w:szCs w:val="22"/>
        </w:rPr>
        <w:t>Gentofte Ejendomsselskab</w:t>
      </w:r>
      <w:r w:rsidRPr="00293316">
        <w:rPr>
          <w:rFonts w:ascii="Arial" w:hAnsi="Arial" w:cs="Arial"/>
          <w:sz w:val="22"/>
          <w:szCs w:val="22"/>
        </w:rPr>
        <w:t xml:space="preserve"> afdeling Mosevang</w:t>
      </w:r>
    </w:p>
    <w:p w14:paraId="291A2430" w14:textId="3BCD0D10" w:rsidR="003D3AA2" w:rsidRPr="00293316" w:rsidRDefault="003D3AA2" w:rsidP="00CD3FF4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Husk at tømme din postkasse.</w:t>
      </w:r>
    </w:p>
    <w:p w14:paraId="6AEB09B2" w14:textId="5331257D" w:rsidR="003D3AA2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bookmarkStart w:id="2" w:name="SD_FLD_Kælderrum"/>
      <w:r w:rsidRPr="00293316">
        <w:rPr>
          <w:rFonts w:ascii="Arial" w:hAnsi="Arial" w:cs="Arial"/>
          <w:sz w:val="22"/>
          <w:szCs w:val="22"/>
        </w:rPr>
        <w:t xml:space="preserve">Følg ejendommens regler for brug af </w:t>
      </w:r>
      <w:r w:rsidR="00CD3FF4" w:rsidRPr="00293316">
        <w:rPr>
          <w:rFonts w:ascii="Arial" w:hAnsi="Arial" w:cs="Arial"/>
          <w:sz w:val="22"/>
          <w:szCs w:val="22"/>
        </w:rPr>
        <w:t>opbevaringsrum</w:t>
      </w:r>
      <w:r w:rsidRPr="00293316">
        <w:rPr>
          <w:rFonts w:ascii="Arial" w:hAnsi="Arial" w:cs="Arial"/>
          <w:sz w:val="22"/>
          <w:szCs w:val="22"/>
        </w:rPr>
        <w:t xml:space="preserve">: </w:t>
      </w:r>
    </w:p>
    <w:p w14:paraId="08496643" w14:textId="1C7D2C26" w:rsidR="003D3AA2" w:rsidRPr="00293316" w:rsidRDefault="00CD3FF4" w:rsidP="00CD3FF4">
      <w:pPr>
        <w:pStyle w:val="Opstilling-punkttegn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lastRenderedPageBreak/>
        <w:t xml:space="preserve">Opbevaringsrum </w:t>
      </w:r>
      <w:r w:rsidR="003D3AA2" w:rsidRPr="00293316">
        <w:rPr>
          <w:rFonts w:ascii="Arial" w:hAnsi="Arial" w:cs="Arial"/>
          <w:sz w:val="22"/>
          <w:szCs w:val="22"/>
        </w:rPr>
        <w:t>skal være aflåst</w:t>
      </w:r>
      <w:r w:rsidR="00172293" w:rsidRPr="00293316">
        <w:rPr>
          <w:rFonts w:ascii="Arial" w:hAnsi="Arial" w:cs="Arial"/>
          <w:sz w:val="22"/>
          <w:szCs w:val="22"/>
        </w:rPr>
        <w:t>.</w:t>
      </w:r>
    </w:p>
    <w:p w14:paraId="02E4D556" w14:textId="422BEE22" w:rsidR="003D3AA2" w:rsidRPr="00293316" w:rsidRDefault="003D3AA2" w:rsidP="003D3AA2">
      <w:pPr>
        <w:pStyle w:val="Opstilling-punkttegn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 xml:space="preserve">I </w:t>
      </w:r>
      <w:r w:rsidR="00CD3FF4" w:rsidRPr="00293316">
        <w:rPr>
          <w:rFonts w:ascii="Arial" w:hAnsi="Arial" w:cs="Arial"/>
          <w:sz w:val="22"/>
          <w:szCs w:val="22"/>
        </w:rPr>
        <w:t>opbevaringsrum</w:t>
      </w:r>
      <w:r w:rsidR="00172293" w:rsidRPr="00293316">
        <w:rPr>
          <w:rFonts w:ascii="Arial" w:hAnsi="Arial" w:cs="Arial"/>
          <w:sz w:val="22"/>
          <w:szCs w:val="22"/>
        </w:rPr>
        <w:t>/skure</w:t>
      </w:r>
      <w:r w:rsidR="00CD3FF4" w:rsidRPr="00293316">
        <w:rPr>
          <w:rFonts w:ascii="Arial" w:hAnsi="Arial" w:cs="Arial"/>
          <w:sz w:val="22"/>
          <w:szCs w:val="22"/>
        </w:rPr>
        <w:t xml:space="preserve"> </w:t>
      </w:r>
      <w:r w:rsidRPr="00293316">
        <w:rPr>
          <w:rFonts w:ascii="Arial" w:hAnsi="Arial" w:cs="Arial"/>
          <w:sz w:val="22"/>
          <w:szCs w:val="22"/>
        </w:rPr>
        <w:t>må du ikke opbevare eller bruge ting, der ved lugt, brandfare mv. er til gene eller fare for bygninge</w:t>
      </w:r>
      <w:r w:rsidR="00CD3FF4" w:rsidRPr="00293316">
        <w:rPr>
          <w:rFonts w:ascii="Arial" w:hAnsi="Arial" w:cs="Arial"/>
          <w:sz w:val="22"/>
          <w:szCs w:val="22"/>
        </w:rPr>
        <w:t>rne.</w:t>
      </w:r>
    </w:p>
    <w:p w14:paraId="2C641207" w14:textId="77777777" w:rsidR="00172293" w:rsidRPr="00293316" w:rsidRDefault="00172293" w:rsidP="00172293">
      <w:pPr>
        <w:pStyle w:val="Opstilling-punkttegn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Brandbare væsker skal opbevares i skurene i dertil godkendte beholdere med mærkning.</w:t>
      </w:r>
    </w:p>
    <w:p w14:paraId="587051A3" w14:textId="77777777" w:rsidR="003D3AA2" w:rsidRPr="00293316" w:rsidRDefault="003D3AA2" w:rsidP="00172293">
      <w:pPr>
        <w:pStyle w:val="Opstilling-punkttegn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3" w:name="SD_FLD_Altan"/>
      <w:bookmarkEnd w:id="2"/>
    </w:p>
    <w:p w14:paraId="67F8CEE0" w14:textId="77777777" w:rsidR="003D3AA2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bookmarkStart w:id="4" w:name="SD_FLD_Have"/>
      <w:bookmarkEnd w:id="3"/>
      <w:r w:rsidRPr="00293316">
        <w:rPr>
          <w:rFonts w:ascii="Arial" w:hAnsi="Arial" w:cs="Arial"/>
          <w:sz w:val="22"/>
          <w:szCs w:val="22"/>
        </w:rPr>
        <w:t>Har du have, så hold den pæn:</w:t>
      </w:r>
    </w:p>
    <w:p w14:paraId="4F256075" w14:textId="5D2DFE4A" w:rsidR="003D3AA2" w:rsidRDefault="003D3AA2" w:rsidP="003D3AA2">
      <w:pPr>
        <w:pStyle w:val="Opstilling-punkttegn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Haver til boligerne skal fremtræde vel vedligeholdte og må ikke benyttes til opbevaring af affald.</w:t>
      </w:r>
    </w:p>
    <w:p w14:paraId="488135AC" w14:textId="0641B8EE" w:rsidR="00293316" w:rsidRPr="0028505F" w:rsidRDefault="00293316" w:rsidP="003D3AA2">
      <w:pPr>
        <w:pStyle w:val="Opstilling-punkttegn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8505F">
        <w:rPr>
          <w:rFonts w:ascii="Arial" w:hAnsi="Arial" w:cs="Arial"/>
          <w:color w:val="000000" w:themeColor="text1"/>
          <w:sz w:val="22"/>
          <w:szCs w:val="22"/>
        </w:rPr>
        <w:t xml:space="preserve">Der må gerne beplantes med blomster. Beboer står selv for vedligeholdelsen. </w:t>
      </w:r>
      <w:proofErr w:type="gramStart"/>
      <w:r w:rsidRPr="0028505F">
        <w:rPr>
          <w:rFonts w:ascii="Arial" w:hAnsi="Arial" w:cs="Arial"/>
          <w:color w:val="000000" w:themeColor="text1"/>
          <w:sz w:val="22"/>
          <w:szCs w:val="22"/>
        </w:rPr>
        <w:t>Såfremt</w:t>
      </w:r>
      <w:proofErr w:type="gramEnd"/>
      <w:r w:rsidRPr="0028505F">
        <w:rPr>
          <w:rFonts w:ascii="Arial" w:hAnsi="Arial" w:cs="Arial"/>
          <w:color w:val="000000" w:themeColor="text1"/>
          <w:sz w:val="22"/>
          <w:szCs w:val="22"/>
        </w:rPr>
        <w:t xml:space="preserve"> det er til gene for havemændene, så står man selv for at slå græs.</w:t>
      </w:r>
    </w:p>
    <w:p w14:paraId="681743F8" w14:textId="77777777" w:rsidR="0028505F" w:rsidRDefault="00DD76C4" w:rsidP="00362B88">
      <w:pPr>
        <w:pStyle w:val="Opstilling-punkttegn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8505F">
        <w:rPr>
          <w:rFonts w:ascii="Arial" w:hAnsi="Arial" w:cs="Arial"/>
          <w:color w:val="000000" w:themeColor="text1"/>
          <w:sz w:val="22"/>
          <w:szCs w:val="22"/>
        </w:rPr>
        <w:t xml:space="preserve">Det er ikke tilladt at opsætte permanente (installationer) pavilloner. </w:t>
      </w:r>
    </w:p>
    <w:p w14:paraId="506807E1" w14:textId="77777777" w:rsidR="0028505F" w:rsidRDefault="00DD76C4" w:rsidP="00362B88">
      <w:pPr>
        <w:pStyle w:val="Opstilling-punkttegn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8505F">
        <w:rPr>
          <w:rFonts w:ascii="Arial" w:hAnsi="Arial" w:cs="Arial"/>
          <w:color w:val="000000" w:themeColor="text1"/>
          <w:sz w:val="22"/>
          <w:szCs w:val="22"/>
        </w:rPr>
        <w:t xml:space="preserve">Der må ikke sættes noget fast til facaden. </w:t>
      </w:r>
    </w:p>
    <w:p w14:paraId="52C80516" w14:textId="5F9774C8" w:rsidR="00DD76C4" w:rsidRPr="0028505F" w:rsidRDefault="00DD76C4" w:rsidP="00362B88">
      <w:pPr>
        <w:pStyle w:val="Opstilling-punkttegn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8505F">
        <w:rPr>
          <w:rFonts w:ascii="Arial" w:hAnsi="Arial" w:cs="Arial"/>
          <w:color w:val="000000" w:themeColor="text1"/>
          <w:sz w:val="22"/>
          <w:szCs w:val="22"/>
        </w:rPr>
        <w:t xml:space="preserve">Det er tilladt at opsætte solsejl så længe dette kan tages ned igen. Sikring skal være forsvarligt udført. Parasol er tilladt.  </w:t>
      </w:r>
    </w:p>
    <w:p w14:paraId="67F256B9" w14:textId="27F1E743" w:rsidR="003D3AA2" w:rsidRPr="00293316" w:rsidRDefault="003D3AA2" w:rsidP="003D3AA2">
      <w:pPr>
        <w:pStyle w:val="Opstilling-punkttegn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 xml:space="preserve">Der må ikke plantes træer og buske, der kan beskadige ejendommen. Er du i tvivl </w:t>
      </w:r>
      <w:r w:rsidR="00DD76C4">
        <w:rPr>
          <w:rFonts w:ascii="Arial" w:hAnsi="Arial" w:cs="Arial"/>
          <w:sz w:val="22"/>
          <w:szCs w:val="22"/>
        </w:rPr>
        <w:t>kontakt e</w:t>
      </w:r>
      <w:r w:rsidR="003C6049" w:rsidRPr="00293316">
        <w:rPr>
          <w:rFonts w:ascii="Arial" w:hAnsi="Arial" w:cs="Arial"/>
          <w:color w:val="000000" w:themeColor="text1"/>
          <w:sz w:val="22"/>
          <w:szCs w:val="22"/>
        </w:rPr>
        <w:t>jendomskontoret.</w:t>
      </w:r>
    </w:p>
    <w:p w14:paraId="56F5D876" w14:textId="77777777" w:rsidR="003D3AA2" w:rsidRPr="00293316" w:rsidRDefault="003D3AA2" w:rsidP="003D3AA2">
      <w:pPr>
        <w:pStyle w:val="Opstilling-punkttegn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Der må ikke benyttes svampe-, insekt- eller sprøjtemidler til bekæmpelse af ukrudt.</w:t>
      </w:r>
    </w:p>
    <w:p w14:paraId="062A0CBA" w14:textId="0894C2B9" w:rsidR="003D3AA2" w:rsidRPr="00293316" w:rsidRDefault="003D3AA2" w:rsidP="00CD3FF4">
      <w:pPr>
        <w:pStyle w:val="Opstilling-punkttegn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 xml:space="preserve">Det er ikke tilladt at opføre udendørs fuglevoliere i haverne. </w:t>
      </w:r>
      <w:bookmarkStart w:id="5" w:name="SD_FLD_Elevator"/>
      <w:bookmarkEnd w:id="4"/>
      <w:r w:rsidRPr="00293316">
        <w:rPr>
          <w:rFonts w:ascii="Arial" w:hAnsi="Arial" w:cs="Arial"/>
          <w:vanish/>
          <w:sz w:val="22"/>
          <w:szCs w:val="22"/>
        </w:rPr>
        <w:t>Hold elevatoren pæn</w:t>
      </w:r>
    </w:p>
    <w:bookmarkEnd w:id="5"/>
    <w:p w14:paraId="1636EB9A" w14:textId="77777777" w:rsidR="003D3AA2" w:rsidRPr="00293316" w:rsidRDefault="003D3AA2" w:rsidP="003D3AA2">
      <w:pPr>
        <w:spacing w:line="240" w:lineRule="auto"/>
        <w:rPr>
          <w:rFonts w:ascii="Arial" w:hAnsi="Arial" w:cs="Arial"/>
        </w:rPr>
      </w:pPr>
    </w:p>
    <w:p w14:paraId="53F936FB" w14:textId="77777777" w:rsidR="003D3AA2" w:rsidRPr="00293316" w:rsidRDefault="003D3AA2" w:rsidP="003D3AA2">
      <w:pPr>
        <w:pStyle w:val="Overskrift1"/>
        <w:rPr>
          <w:rFonts w:ascii="Arial" w:hAnsi="Arial"/>
          <w:sz w:val="22"/>
          <w:szCs w:val="22"/>
        </w:rPr>
      </w:pPr>
      <w:r w:rsidRPr="00293316">
        <w:rPr>
          <w:rFonts w:ascii="Arial" w:hAnsi="Arial"/>
          <w:noProof/>
          <w:sz w:val="22"/>
          <w:szCs w:val="22"/>
          <w:lang w:eastAsia="da-DK"/>
        </w:rPr>
        <w:drawing>
          <wp:anchor distT="0" distB="0" distL="114300" distR="114300" simplePos="0" relativeHeight="251661312" behindDoc="0" locked="1" layoutInCell="1" allowOverlap="1" wp14:anchorId="4420C69D" wp14:editId="4F5D9CCF">
            <wp:simplePos x="0" y="0"/>
            <wp:positionH relativeFrom="page">
              <wp:posOffset>6473190</wp:posOffset>
            </wp:positionH>
            <wp:positionV relativeFrom="paragraph">
              <wp:posOffset>379095</wp:posOffset>
            </wp:positionV>
            <wp:extent cx="561975" cy="5619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tter forbudt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316">
        <w:rPr>
          <w:rFonts w:ascii="Arial" w:hAnsi="Arial"/>
          <w:sz w:val="22"/>
          <w:szCs w:val="22"/>
        </w:rPr>
        <w:t>Hensyn: Orden</w:t>
      </w:r>
    </w:p>
    <w:p w14:paraId="1ABF1254" w14:textId="77777777" w:rsidR="003D3AA2" w:rsidRPr="00293316" w:rsidRDefault="003D3AA2" w:rsidP="003D3AA2">
      <w:pPr>
        <w:spacing w:line="240" w:lineRule="auto"/>
        <w:rPr>
          <w:rFonts w:ascii="Arial" w:hAnsi="Arial" w:cs="Arial"/>
        </w:rPr>
      </w:pPr>
      <w:r w:rsidRPr="00293316">
        <w:rPr>
          <w:rFonts w:ascii="Arial" w:hAnsi="Arial" w:cs="Arial"/>
        </w:rPr>
        <w:t>Vi risikerer at få skadedyr som rotter og duer, hvis vi ikke holder orden på vores fællesområder.</w:t>
      </w:r>
    </w:p>
    <w:p w14:paraId="2F2EDD82" w14:textId="77777777" w:rsidR="003D3AA2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Ryd op efter dig selv på fællesområderne.</w:t>
      </w:r>
    </w:p>
    <w:tbl>
      <w:tblPr>
        <w:tblW w:w="0" w:type="auto"/>
        <w:tblInd w:w="-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40"/>
      </w:tblGrid>
      <w:tr w:rsidR="003D3AA2" w:rsidRPr="00293316" w14:paraId="15656AEE" w14:textId="77777777" w:rsidTr="00FA44BE">
        <w:trPr>
          <w:trHeight w:val="222"/>
        </w:trPr>
        <w:tc>
          <w:tcPr>
            <w:tcW w:w="7040" w:type="dxa"/>
          </w:tcPr>
          <w:p w14:paraId="1CEB9951" w14:textId="0623B4CF" w:rsidR="003D3AA2" w:rsidRPr="00293316" w:rsidRDefault="003D3AA2" w:rsidP="00CD3FF4">
            <w:pPr>
              <w:pStyle w:val="Opstilling-punkttegn"/>
              <w:ind w:hanging="160"/>
              <w:rPr>
                <w:rFonts w:ascii="Arial" w:hAnsi="Arial" w:cs="Arial"/>
                <w:sz w:val="22"/>
                <w:szCs w:val="22"/>
              </w:rPr>
            </w:pPr>
            <w:r w:rsidRPr="00293316">
              <w:rPr>
                <w:rFonts w:ascii="Arial" w:hAnsi="Arial" w:cs="Arial"/>
                <w:sz w:val="22"/>
                <w:szCs w:val="22"/>
              </w:rPr>
              <w:t xml:space="preserve">   Undlad at fodre dyr på ejendommens område.</w:t>
            </w:r>
          </w:p>
        </w:tc>
      </w:tr>
    </w:tbl>
    <w:p w14:paraId="70229794" w14:textId="77777777" w:rsidR="00CD3FF4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 xml:space="preserve">Brug af grill skal foregå under hensyntagen til de øvrige beboere. </w:t>
      </w:r>
    </w:p>
    <w:p w14:paraId="6EC3F045" w14:textId="137AE421" w:rsidR="003D3AA2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På fællesarealerne må engangs-</w:t>
      </w:r>
      <w:r w:rsidRPr="00293316">
        <w:rPr>
          <w:rFonts w:ascii="Arial" w:hAnsi="Arial" w:cs="Arial"/>
          <w:sz w:val="22"/>
          <w:szCs w:val="22"/>
        </w:rPr>
        <w:softHyphen/>
        <w:t>grill ikke sættes direkte på græsplænen, fliser, sand eller borde, og den/de skal slukkes og fjernes efter brug.</w:t>
      </w:r>
    </w:p>
    <w:p w14:paraId="4BB525B7" w14:textId="3991375C" w:rsidR="00293316" w:rsidRPr="009307AD" w:rsidRDefault="00293316" w:rsidP="00293316">
      <w:pPr>
        <w:pStyle w:val="Opstilling-punkttegn"/>
        <w:rPr>
          <w:rFonts w:ascii="Arial" w:hAnsi="Arial" w:cs="Arial"/>
          <w:color w:val="000000" w:themeColor="text1"/>
          <w:sz w:val="22"/>
          <w:szCs w:val="22"/>
        </w:rPr>
      </w:pPr>
      <w:r w:rsidRPr="009307AD">
        <w:rPr>
          <w:rFonts w:ascii="Arial" w:hAnsi="Arial" w:cs="Arial"/>
          <w:color w:val="000000" w:themeColor="text1"/>
          <w:sz w:val="22"/>
          <w:szCs w:val="22"/>
        </w:rPr>
        <w:t>Det er tilladt at benytte</w:t>
      </w:r>
      <w:r w:rsidR="003C02F3" w:rsidRPr="009307AD">
        <w:rPr>
          <w:rFonts w:ascii="Arial" w:hAnsi="Arial" w:cs="Arial"/>
          <w:color w:val="000000" w:themeColor="text1"/>
          <w:sz w:val="22"/>
          <w:szCs w:val="22"/>
        </w:rPr>
        <w:t xml:space="preserve"> gas</w:t>
      </w:r>
      <w:r w:rsidRPr="009307AD">
        <w:rPr>
          <w:rFonts w:ascii="Arial" w:hAnsi="Arial" w:cs="Arial"/>
          <w:color w:val="000000" w:themeColor="text1"/>
          <w:sz w:val="22"/>
          <w:szCs w:val="22"/>
        </w:rPr>
        <w:t>grill og elektriske grill. Grill i egen have samt fællesområderne tilladt.</w:t>
      </w:r>
    </w:p>
    <w:p w14:paraId="6DE56FAA" w14:textId="77777777" w:rsidR="003D3AA2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Smid dit affald i skraldecontainerne, og lad det ikke stå.</w:t>
      </w:r>
    </w:p>
    <w:p w14:paraId="04CD6966" w14:textId="57511FF5" w:rsidR="00362B88" w:rsidRDefault="00362B88" w:rsidP="003D3AA2">
      <w:pPr>
        <w:rPr>
          <w:rFonts w:ascii="Arial" w:hAnsi="Arial" w:cs="Arial"/>
        </w:rPr>
      </w:pPr>
    </w:p>
    <w:p w14:paraId="5E43D2CB" w14:textId="1308F168" w:rsidR="00362B88" w:rsidRDefault="00362B88" w:rsidP="003D3AA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nsyn: Fællesarealer</w:t>
      </w:r>
    </w:p>
    <w:p w14:paraId="5921DDAC" w14:textId="6795B0E0" w:rsidR="00362B88" w:rsidRPr="009307AD" w:rsidRDefault="00362B88" w:rsidP="00362B88">
      <w:pPr>
        <w:pStyle w:val="Listeafsnit"/>
        <w:numPr>
          <w:ilvl w:val="0"/>
          <w:numId w:val="5"/>
        </w:numPr>
        <w:ind w:left="426"/>
        <w:rPr>
          <w:rFonts w:ascii="Arial" w:hAnsi="Arial" w:cs="Arial"/>
          <w:color w:val="000000" w:themeColor="text1"/>
        </w:rPr>
      </w:pPr>
      <w:r w:rsidRPr="009307AD">
        <w:rPr>
          <w:rFonts w:ascii="Arial" w:hAnsi="Arial" w:cs="Arial"/>
          <w:color w:val="000000" w:themeColor="text1"/>
        </w:rPr>
        <w:t>Rygning på fællesarealer er ikke tilladt.</w:t>
      </w:r>
    </w:p>
    <w:p w14:paraId="74AF5F68" w14:textId="0964CDD5" w:rsidR="00362B88" w:rsidRPr="009307AD" w:rsidRDefault="00362B88" w:rsidP="00362B88">
      <w:pPr>
        <w:pStyle w:val="Listeafsnit"/>
        <w:numPr>
          <w:ilvl w:val="0"/>
          <w:numId w:val="5"/>
        </w:numPr>
        <w:ind w:left="426"/>
        <w:rPr>
          <w:rFonts w:ascii="Arial" w:hAnsi="Arial" w:cs="Arial"/>
          <w:color w:val="000000" w:themeColor="text1"/>
        </w:rPr>
      </w:pPr>
      <w:r w:rsidRPr="009307AD">
        <w:rPr>
          <w:rFonts w:ascii="Arial" w:hAnsi="Arial" w:cs="Arial"/>
          <w:color w:val="000000" w:themeColor="text1"/>
        </w:rPr>
        <w:t>Der skal vises hensyn til dine naboer,</w:t>
      </w:r>
      <w:r w:rsidRPr="009307AD">
        <w:rPr>
          <w:rFonts w:ascii="Arial" w:hAnsi="Arial" w:cs="Arial"/>
          <w:i/>
          <w:iCs/>
          <w:color w:val="000000" w:themeColor="text1"/>
        </w:rPr>
        <w:t xml:space="preserve"> hvis du ryger i din have </w:t>
      </w:r>
      <w:r w:rsidRPr="009307AD">
        <w:rPr>
          <w:rFonts w:ascii="Arial" w:hAnsi="Arial" w:cs="Arial"/>
          <w:color w:val="000000" w:themeColor="text1"/>
        </w:rPr>
        <w:t>– sørg for god ventilation.</w:t>
      </w:r>
    </w:p>
    <w:p w14:paraId="64C3A5AD" w14:textId="77777777" w:rsidR="0028505F" w:rsidRDefault="003D29BC" w:rsidP="0028505F">
      <w:pPr>
        <w:pStyle w:val="Listeafsnit"/>
        <w:numPr>
          <w:ilvl w:val="0"/>
          <w:numId w:val="5"/>
        </w:numPr>
        <w:ind w:left="426"/>
        <w:rPr>
          <w:rFonts w:ascii="Arial" w:hAnsi="Arial" w:cs="Arial"/>
          <w:color w:val="000000" w:themeColor="text1"/>
        </w:rPr>
      </w:pPr>
      <w:r w:rsidRPr="009307AD">
        <w:rPr>
          <w:rFonts w:ascii="Arial" w:hAnsi="Arial" w:cs="Arial"/>
          <w:color w:val="000000" w:themeColor="text1"/>
        </w:rPr>
        <w:t xml:space="preserve">Der skal vises hensyn til omkringliggende naboer, der evt. skal tidligt </w:t>
      </w:r>
      <w:proofErr w:type="gramStart"/>
      <w:r w:rsidRPr="009307AD">
        <w:rPr>
          <w:rFonts w:ascii="Arial" w:hAnsi="Arial" w:cs="Arial"/>
          <w:color w:val="000000" w:themeColor="text1"/>
        </w:rPr>
        <w:t>op,  i</w:t>
      </w:r>
      <w:proofErr w:type="gramEnd"/>
      <w:r w:rsidRPr="009307AD">
        <w:rPr>
          <w:rFonts w:ascii="Arial" w:hAnsi="Arial" w:cs="Arial"/>
          <w:color w:val="000000" w:themeColor="text1"/>
        </w:rPr>
        <w:t xml:space="preserve"> perioden 1. april til 30. september.</w:t>
      </w:r>
    </w:p>
    <w:p w14:paraId="7149ACEA" w14:textId="6117AFE4" w:rsidR="0028505F" w:rsidRPr="0028505F" w:rsidRDefault="0028505F" w:rsidP="0028505F">
      <w:pPr>
        <w:pStyle w:val="Listeafsnit"/>
        <w:numPr>
          <w:ilvl w:val="0"/>
          <w:numId w:val="5"/>
        </w:numPr>
        <w:ind w:left="426"/>
        <w:rPr>
          <w:rFonts w:ascii="Arial" w:hAnsi="Arial" w:cs="Arial"/>
          <w:color w:val="000000" w:themeColor="text1"/>
        </w:rPr>
      </w:pPr>
      <w:r w:rsidRPr="0028505F">
        <w:rPr>
          <w:rFonts w:ascii="ArialMT" w:eastAsia="Times New Roman" w:hAnsi="ArialMT" w:cs="Times New Roman"/>
          <w:lang w:eastAsia="da-DK"/>
        </w:rPr>
        <w:t xml:space="preserve">På </w:t>
      </w:r>
      <w:proofErr w:type="spellStart"/>
      <w:r w:rsidRPr="0028505F">
        <w:rPr>
          <w:rFonts w:ascii="ArialMT" w:eastAsia="Times New Roman" w:hAnsi="ArialMT" w:cs="Times New Roman"/>
          <w:lang w:eastAsia="da-DK"/>
        </w:rPr>
        <w:t>fællesområdet</w:t>
      </w:r>
      <w:proofErr w:type="spellEnd"/>
      <w:r w:rsidRPr="0028505F">
        <w:rPr>
          <w:rFonts w:ascii="ArialMT" w:eastAsia="Times New Roman" w:hAnsi="ArialMT" w:cs="Times New Roman"/>
          <w:lang w:eastAsia="da-DK"/>
        </w:rPr>
        <w:t xml:space="preserve"> vil der være en plads til en grillplads, som skal benyttes. </w:t>
      </w:r>
    </w:p>
    <w:p w14:paraId="7119A97F" w14:textId="77777777" w:rsidR="0028505F" w:rsidRPr="009307AD" w:rsidRDefault="0028505F" w:rsidP="0028505F">
      <w:pPr>
        <w:pStyle w:val="Listeafsnit"/>
        <w:ind w:left="426"/>
        <w:rPr>
          <w:rFonts w:ascii="Arial" w:hAnsi="Arial" w:cs="Arial"/>
          <w:color w:val="000000" w:themeColor="text1"/>
        </w:rPr>
      </w:pPr>
    </w:p>
    <w:p w14:paraId="419C70FE" w14:textId="29A79FCF" w:rsidR="00B43710" w:rsidRDefault="00B43710" w:rsidP="00B43710">
      <w:pPr>
        <w:pStyle w:val="Listeafsnit"/>
        <w:ind w:left="426"/>
        <w:rPr>
          <w:rFonts w:ascii="Arial" w:hAnsi="Arial" w:cs="Arial"/>
          <w:color w:val="00B050"/>
          <w:highlight w:val="yellow"/>
        </w:rPr>
      </w:pPr>
    </w:p>
    <w:p w14:paraId="453A347B" w14:textId="77777777" w:rsidR="0028505F" w:rsidRDefault="0028505F" w:rsidP="00B43710">
      <w:pPr>
        <w:pStyle w:val="Listeafsnit"/>
        <w:ind w:left="426"/>
        <w:rPr>
          <w:rFonts w:ascii="Arial" w:hAnsi="Arial" w:cs="Arial"/>
          <w:color w:val="00B050"/>
          <w:highlight w:val="yellow"/>
        </w:rPr>
      </w:pPr>
    </w:p>
    <w:p w14:paraId="3B89883A" w14:textId="77777777" w:rsidR="0028505F" w:rsidRDefault="0028505F" w:rsidP="00B43710">
      <w:pPr>
        <w:pStyle w:val="Listeafsnit"/>
        <w:ind w:left="426"/>
        <w:rPr>
          <w:rFonts w:ascii="Arial" w:hAnsi="Arial" w:cs="Arial"/>
          <w:color w:val="00B050"/>
          <w:highlight w:val="yellow"/>
        </w:rPr>
      </w:pPr>
    </w:p>
    <w:p w14:paraId="668C132D" w14:textId="77777777" w:rsidR="0028505F" w:rsidRDefault="0028505F" w:rsidP="00B43710">
      <w:pPr>
        <w:pStyle w:val="Listeafsnit"/>
        <w:ind w:left="426"/>
        <w:rPr>
          <w:rFonts w:ascii="Arial" w:hAnsi="Arial" w:cs="Arial"/>
          <w:color w:val="00B050"/>
          <w:highlight w:val="yellow"/>
        </w:rPr>
      </w:pPr>
    </w:p>
    <w:p w14:paraId="28C06791" w14:textId="77777777" w:rsidR="003D3AA2" w:rsidRPr="00293316" w:rsidRDefault="003D3AA2" w:rsidP="003D3AA2">
      <w:pPr>
        <w:pStyle w:val="Overskrift1"/>
        <w:rPr>
          <w:rFonts w:ascii="Arial" w:hAnsi="Arial"/>
          <w:sz w:val="22"/>
          <w:szCs w:val="22"/>
        </w:rPr>
      </w:pPr>
      <w:r w:rsidRPr="00293316">
        <w:rPr>
          <w:rFonts w:ascii="Arial" w:hAnsi="Arial"/>
          <w:noProof/>
          <w:sz w:val="22"/>
          <w:szCs w:val="22"/>
          <w:lang w:eastAsia="da-DK"/>
        </w:rPr>
        <w:drawing>
          <wp:anchor distT="0" distB="0" distL="114300" distR="114300" simplePos="0" relativeHeight="251662336" behindDoc="0" locked="1" layoutInCell="1" allowOverlap="1" wp14:anchorId="459A8F8D" wp14:editId="5704DB52">
            <wp:simplePos x="0" y="0"/>
            <wp:positionH relativeFrom="page">
              <wp:posOffset>6353175</wp:posOffset>
            </wp:positionH>
            <wp:positionV relativeFrom="paragraph">
              <wp:posOffset>204470</wp:posOffset>
            </wp:positionV>
            <wp:extent cx="539115" cy="4381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und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316">
        <w:rPr>
          <w:rFonts w:ascii="Arial" w:hAnsi="Arial"/>
          <w:sz w:val="22"/>
          <w:szCs w:val="22"/>
        </w:rPr>
        <w:t>Hensyn: Husdyr</w:t>
      </w:r>
    </w:p>
    <w:p w14:paraId="435526CC" w14:textId="4ABDD4AF" w:rsidR="009307AD" w:rsidRPr="009307AD" w:rsidRDefault="003D3AA2" w:rsidP="009307AD">
      <w:pPr>
        <w:rPr>
          <w:rFonts w:ascii="Arial" w:hAnsi="Arial" w:cs="Arial"/>
        </w:rPr>
      </w:pPr>
      <w:r w:rsidRPr="00293316">
        <w:rPr>
          <w:rFonts w:ascii="Arial" w:hAnsi="Arial" w:cs="Arial"/>
        </w:rPr>
        <w:t xml:space="preserve">Reglerne for husdyr i </w:t>
      </w:r>
      <w:bookmarkStart w:id="6" w:name="SD_FLD_Afdeling_N2"/>
      <w:r w:rsidRPr="00293316">
        <w:rPr>
          <w:rFonts w:ascii="Arial" w:hAnsi="Arial" w:cs="Arial"/>
        </w:rPr>
        <w:t>Mose</w:t>
      </w:r>
      <w:bookmarkEnd w:id="6"/>
      <w:r w:rsidR="001C4545" w:rsidRPr="00293316">
        <w:rPr>
          <w:rFonts w:ascii="Arial" w:hAnsi="Arial" w:cs="Arial"/>
        </w:rPr>
        <w:t>vang</w:t>
      </w:r>
      <w:r w:rsidRPr="00293316">
        <w:rPr>
          <w:rFonts w:ascii="Arial" w:hAnsi="Arial" w:cs="Arial"/>
        </w:rPr>
        <w:t xml:space="preserve"> er:</w:t>
      </w:r>
      <w:bookmarkStart w:id="7" w:name="_Hlk83288892"/>
    </w:p>
    <w:p w14:paraId="490E9C7C" w14:textId="3FFBB522" w:rsidR="0028505F" w:rsidRDefault="003D3AA2" w:rsidP="0028505F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 xml:space="preserve">Det er tilladt at holde </w:t>
      </w:r>
      <w:r w:rsidR="009307AD">
        <w:rPr>
          <w:rFonts w:ascii="Arial" w:hAnsi="Arial" w:cs="Arial"/>
          <w:sz w:val="22"/>
          <w:szCs w:val="22"/>
        </w:rPr>
        <w:t xml:space="preserve">1 </w:t>
      </w:r>
      <w:r w:rsidRPr="00293316">
        <w:rPr>
          <w:rFonts w:ascii="Arial" w:hAnsi="Arial" w:cs="Arial"/>
          <w:sz w:val="22"/>
          <w:szCs w:val="22"/>
        </w:rPr>
        <w:t>hund</w:t>
      </w:r>
      <w:r w:rsidR="001C4545" w:rsidRPr="00293316">
        <w:rPr>
          <w:rFonts w:ascii="Arial" w:hAnsi="Arial" w:cs="Arial"/>
          <w:sz w:val="22"/>
          <w:szCs w:val="22"/>
        </w:rPr>
        <w:t xml:space="preserve"> </w:t>
      </w:r>
      <w:r w:rsidR="009307AD">
        <w:rPr>
          <w:rFonts w:ascii="Arial" w:hAnsi="Arial" w:cs="Arial"/>
          <w:sz w:val="22"/>
          <w:szCs w:val="22"/>
        </w:rPr>
        <w:t xml:space="preserve">(Dansk Kennelklub godkendt race) </w:t>
      </w:r>
      <w:r w:rsidR="001C4545" w:rsidRPr="00293316">
        <w:rPr>
          <w:rFonts w:ascii="Arial" w:hAnsi="Arial" w:cs="Arial"/>
          <w:sz w:val="22"/>
          <w:szCs w:val="22"/>
        </w:rPr>
        <w:t xml:space="preserve">eller </w:t>
      </w:r>
      <w:r w:rsidR="009307AD">
        <w:rPr>
          <w:rFonts w:ascii="Arial" w:hAnsi="Arial" w:cs="Arial"/>
          <w:sz w:val="22"/>
          <w:szCs w:val="22"/>
        </w:rPr>
        <w:t xml:space="preserve">1 </w:t>
      </w:r>
      <w:r w:rsidR="001C4545" w:rsidRPr="00293316">
        <w:rPr>
          <w:rFonts w:ascii="Arial" w:hAnsi="Arial" w:cs="Arial"/>
          <w:sz w:val="22"/>
          <w:szCs w:val="22"/>
        </w:rPr>
        <w:t>kat</w:t>
      </w:r>
      <w:r w:rsidR="009307AD">
        <w:rPr>
          <w:rFonts w:ascii="Arial" w:hAnsi="Arial" w:cs="Arial"/>
          <w:sz w:val="22"/>
          <w:szCs w:val="22"/>
        </w:rPr>
        <w:t xml:space="preserve"> </w:t>
      </w:r>
      <w:r w:rsidR="009307AD" w:rsidRPr="0028505F">
        <w:rPr>
          <w:rFonts w:ascii="Arial" w:hAnsi="Arial" w:cs="Arial"/>
          <w:b/>
          <w:bCs/>
          <w:i/>
          <w:iCs/>
          <w:sz w:val="22"/>
          <w:szCs w:val="22"/>
        </w:rPr>
        <w:t>i pleje</w:t>
      </w:r>
      <w:r w:rsidR="009307AD">
        <w:rPr>
          <w:rFonts w:ascii="Arial" w:hAnsi="Arial" w:cs="Arial"/>
          <w:sz w:val="22"/>
          <w:szCs w:val="22"/>
        </w:rPr>
        <w:t xml:space="preserve"> </w:t>
      </w:r>
      <w:r w:rsidR="0028505F">
        <w:rPr>
          <w:rFonts w:ascii="Arial" w:hAnsi="Arial" w:cs="Arial"/>
          <w:sz w:val="22"/>
          <w:szCs w:val="22"/>
        </w:rPr>
        <w:t xml:space="preserve">en gang om mdr. </w:t>
      </w:r>
      <w:r w:rsidR="009307AD">
        <w:rPr>
          <w:rFonts w:ascii="Arial" w:hAnsi="Arial" w:cs="Arial"/>
          <w:sz w:val="22"/>
          <w:szCs w:val="22"/>
        </w:rPr>
        <w:t xml:space="preserve">i </w:t>
      </w:r>
      <w:r w:rsidR="0028505F">
        <w:rPr>
          <w:rFonts w:ascii="Arial" w:hAnsi="Arial" w:cs="Arial"/>
          <w:sz w:val="22"/>
          <w:szCs w:val="22"/>
        </w:rPr>
        <w:t xml:space="preserve">max. </w:t>
      </w:r>
      <w:r w:rsidR="009307AD">
        <w:rPr>
          <w:rFonts w:ascii="Arial" w:hAnsi="Arial" w:cs="Arial"/>
          <w:sz w:val="22"/>
          <w:szCs w:val="22"/>
        </w:rPr>
        <w:t>4 dag</w:t>
      </w:r>
      <w:r w:rsidR="0028505F">
        <w:rPr>
          <w:rFonts w:ascii="Arial" w:hAnsi="Arial" w:cs="Arial"/>
          <w:sz w:val="22"/>
          <w:szCs w:val="22"/>
        </w:rPr>
        <w:t>.</w:t>
      </w:r>
    </w:p>
    <w:p w14:paraId="3C6856F5" w14:textId="62FD98C8" w:rsidR="003D3AA2" w:rsidRDefault="0028505F" w:rsidP="0028505F">
      <w:pPr>
        <w:pStyle w:val="Opstilling-punkttegn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holder man ikke ovenstående </w:t>
      </w:r>
      <w:r w:rsidR="003D3AA2" w:rsidRPr="00293316">
        <w:rPr>
          <w:rFonts w:ascii="Arial" w:hAnsi="Arial" w:cs="Arial"/>
          <w:sz w:val="22"/>
          <w:szCs w:val="22"/>
        </w:rPr>
        <w:t>er det et brud på lejekontrakten.</w:t>
      </w:r>
      <w:r w:rsidR="003D3AA2" w:rsidRPr="00293316">
        <w:rPr>
          <w:rFonts w:ascii="Arial" w:hAnsi="Arial" w:cs="Arial"/>
          <w:sz w:val="22"/>
          <w:szCs w:val="22"/>
          <w:highlight w:val="yellow"/>
        </w:rPr>
        <w:t xml:space="preserve"> </w:t>
      </w:r>
      <w:bookmarkEnd w:id="7"/>
    </w:p>
    <w:p w14:paraId="3358EBD4" w14:textId="77777777" w:rsidR="0028505F" w:rsidRPr="0028505F" w:rsidRDefault="0028505F" w:rsidP="0028505F">
      <w:pPr>
        <w:pStyle w:val="Opstilling-punkttegn"/>
        <w:numPr>
          <w:ilvl w:val="0"/>
          <w:numId w:val="0"/>
        </w:numPr>
        <w:ind w:left="340"/>
        <w:rPr>
          <w:rFonts w:ascii="Arial" w:hAnsi="Arial" w:cs="Arial"/>
          <w:sz w:val="22"/>
          <w:szCs w:val="22"/>
        </w:rPr>
      </w:pPr>
    </w:p>
    <w:p w14:paraId="09DCC6C1" w14:textId="77777777" w:rsidR="003D3AA2" w:rsidRPr="00293316" w:rsidRDefault="003D3AA2" w:rsidP="003D3AA2">
      <w:pPr>
        <w:pStyle w:val="Overskrift1"/>
        <w:rPr>
          <w:rFonts w:ascii="Arial" w:hAnsi="Arial"/>
          <w:sz w:val="22"/>
          <w:szCs w:val="22"/>
        </w:rPr>
      </w:pPr>
      <w:r w:rsidRPr="00293316">
        <w:rPr>
          <w:rFonts w:ascii="Arial" w:hAnsi="Arial"/>
          <w:noProof/>
          <w:sz w:val="22"/>
          <w:szCs w:val="22"/>
          <w:lang w:eastAsia="da-DK"/>
        </w:rPr>
        <w:drawing>
          <wp:anchor distT="0" distB="0" distL="114300" distR="114300" simplePos="0" relativeHeight="251663360" behindDoc="0" locked="1" layoutInCell="1" allowOverlap="1" wp14:anchorId="72BF42B1" wp14:editId="5DAB547D">
            <wp:simplePos x="0" y="0"/>
            <wp:positionH relativeFrom="page">
              <wp:posOffset>6235700</wp:posOffset>
            </wp:positionH>
            <wp:positionV relativeFrom="paragraph">
              <wp:posOffset>476250</wp:posOffset>
            </wp:positionV>
            <wp:extent cx="785495" cy="381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log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316">
        <w:rPr>
          <w:rFonts w:ascii="Arial" w:hAnsi="Arial"/>
          <w:sz w:val="22"/>
          <w:szCs w:val="22"/>
        </w:rPr>
        <w:t xml:space="preserve">Hensyn: Gensidig Respekt </w:t>
      </w:r>
    </w:p>
    <w:p w14:paraId="75C1941B" w14:textId="77777777" w:rsidR="003D3AA2" w:rsidRPr="00293316" w:rsidRDefault="003D3AA2" w:rsidP="003D3AA2">
      <w:pPr>
        <w:spacing w:line="240" w:lineRule="auto"/>
        <w:rPr>
          <w:rFonts w:ascii="Arial" w:hAnsi="Arial" w:cs="Arial"/>
        </w:rPr>
      </w:pPr>
      <w:r w:rsidRPr="00293316">
        <w:rPr>
          <w:rFonts w:ascii="Arial" w:hAnsi="Arial" w:cs="Arial"/>
        </w:rPr>
        <w:t>Et godt hjem er afhængigt af et godt naboskab</w:t>
      </w:r>
    </w:p>
    <w:p w14:paraId="1E5BC047" w14:textId="77777777" w:rsidR="003D3AA2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Når vi er uenige, taler vi med hinanden om det.</w:t>
      </w:r>
    </w:p>
    <w:p w14:paraId="40EC2FFF" w14:textId="77777777" w:rsidR="003D3AA2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Tal venligt og respektfuldt til andre.</w:t>
      </w:r>
    </w:p>
    <w:p w14:paraId="3FFA1910" w14:textId="77777777" w:rsidR="003D3AA2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Fortæl hvad du er utilfreds med og hvorfor direkte til den, det vedrører.</w:t>
      </w:r>
    </w:p>
    <w:p w14:paraId="78A042F7" w14:textId="0ACBEDEA" w:rsidR="003D3AA2" w:rsidRPr="00293316" w:rsidRDefault="003D3AA2" w:rsidP="003D3AA2">
      <w:pPr>
        <w:pStyle w:val="Opstilling-punkttegn"/>
        <w:rPr>
          <w:rFonts w:ascii="Arial" w:hAnsi="Arial" w:cs="Arial"/>
          <w:color w:val="000000" w:themeColor="text1"/>
          <w:sz w:val="22"/>
          <w:szCs w:val="22"/>
        </w:rPr>
      </w:pPr>
      <w:r w:rsidRPr="00293316">
        <w:rPr>
          <w:rFonts w:ascii="Arial" w:hAnsi="Arial" w:cs="Arial"/>
          <w:color w:val="000000" w:themeColor="text1"/>
          <w:sz w:val="22"/>
          <w:szCs w:val="22"/>
        </w:rPr>
        <w:t xml:space="preserve">Prøv at finde en løsning. Hvis det ikke lykkes, så kontakt </w:t>
      </w:r>
      <w:r w:rsidR="001C4545" w:rsidRPr="00293316">
        <w:rPr>
          <w:rFonts w:ascii="Arial" w:hAnsi="Arial" w:cs="Arial"/>
          <w:color w:val="000000" w:themeColor="text1"/>
          <w:sz w:val="22"/>
          <w:szCs w:val="22"/>
        </w:rPr>
        <w:t>KAB</w:t>
      </w:r>
    </w:p>
    <w:p w14:paraId="3735FADD" w14:textId="77777777" w:rsidR="003D3AA2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Det kan blive nødvendigt at skrive en klage og at inddrage de retslige instanser.</w:t>
      </w:r>
    </w:p>
    <w:p w14:paraId="2CE5B0F3" w14:textId="77777777" w:rsidR="003D3AA2" w:rsidRPr="00293316" w:rsidRDefault="003D3AA2" w:rsidP="003D3AA2">
      <w:pPr>
        <w:spacing w:line="240" w:lineRule="auto"/>
        <w:rPr>
          <w:rFonts w:ascii="Arial" w:hAnsi="Arial" w:cs="Arial"/>
        </w:rPr>
      </w:pPr>
    </w:p>
    <w:p w14:paraId="02C22AC1" w14:textId="4143960F" w:rsidR="003D3AA2" w:rsidRPr="00293316" w:rsidRDefault="003D3AA2" w:rsidP="003D3AA2">
      <w:pPr>
        <w:pStyle w:val="Overskrift1"/>
        <w:rPr>
          <w:rFonts w:ascii="Arial" w:hAnsi="Arial"/>
          <w:sz w:val="22"/>
          <w:szCs w:val="22"/>
        </w:rPr>
      </w:pPr>
      <w:r w:rsidRPr="00293316">
        <w:rPr>
          <w:rFonts w:ascii="Arial" w:hAnsi="Arial"/>
          <w:sz w:val="22"/>
          <w:szCs w:val="22"/>
        </w:rPr>
        <w:t>Økonomi: Affald</w:t>
      </w:r>
    </w:p>
    <w:p w14:paraId="6DEEE4BC" w14:textId="77777777" w:rsidR="003D3AA2" w:rsidRPr="00293316" w:rsidRDefault="003D3AA2" w:rsidP="003D3AA2">
      <w:pPr>
        <w:spacing w:line="240" w:lineRule="auto"/>
        <w:rPr>
          <w:rFonts w:ascii="Arial" w:hAnsi="Arial" w:cs="Arial"/>
        </w:rPr>
      </w:pPr>
      <w:r w:rsidRPr="00293316">
        <w:rPr>
          <w:rFonts w:ascii="Arial" w:hAnsi="Arial" w:cs="Arial"/>
        </w:rPr>
        <w:t>Vi alle/ hele ejendommen får en ekstra regning, når vi ikke sorterer vores affald korrekt. Lad os sammen holde udgifterne og dermed vores husleje nede.</w:t>
      </w:r>
    </w:p>
    <w:p w14:paraId="6D69231F" w14:textId="0F90101B" w:rsidR="003C6049" w:rsidRPr="00293316" w:rsidRDefault="003D3AA2" w:rsidP="00871A70">
      <w:pPr>
        <w:spacing w:line="240" w:lineRule="auto"/>
        <w:rPr>
          <w:rFonts w:ascii="Arial" w:hAnsi="Arial" w:cs="Arial"/>
        </w:rPr>
      </w:pPr>
      <w:r w:rsidRPr="00293316">
        <w:rPr>
          <w:rFonts w:ascii="Arial" w:hAnsi="Arial" w:cs="Arial"/>
        </w:rPr>
        <w:t>Sorter dit affald rigtigt:</w:t>
      </w:r>
      <w:r w:rsidR="00871A70" w:rsidRPr="00293316">
        <w:rPr>
          <w:rFonts w:ascii="Arial" w:hAnsi="Arial" w:cs="Arial"/>
          <w:noProof/>
          <w:lang w:eastAsia="da-DK"/>
        </w:rPr>
        <w:t xml:space="preserve"> </w:t>
      </w:r>
      <w:r w:rsidR="00871A70" w:rsidRPr="00293316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70528" behindDoc="0" locked="1" layoutInCell="1" allowOverlap="1" wp14:anchorId="3B4C813A" wp14:editId="3483428F">
            <wp:simplePos x="0" y="0"/>
            <wp:positionH relativeFrom="page">
              <wp:posOffset>6392545</wp:posOffset>
            </wp:positionH>
            <wp:positionV relativeFrom="paragraph">
              <wp:posOffset>179705</wp:posOffset>
            </wp:positionV>
            <wp:extent cx="662305" cy="456565"/>
            <wp:effectExtent l="0" t="0" r="4445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dsmidning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49669" w14:textId="77777777" w:rsidR="00871A70" w:rsidRPr="00293316" w:rsidRDefault="003D3AA2" w:rsidP="00D83C27">
      <w:pPr>
        <w:pStyle w:val="Listeafsni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293316">
        <w:rPr>
          <w:rFonts w:ascii="Arial" w:hAnsi="Arial" w:cs="Arial"/>
        </w:rPr>
        <w:t xml:space="preserve">Kildesortering sker ved de dertil indrettede steder i bebyggelsen. </w:t>
      </w:r>
    </w:p>
    <w:p w14:paraId="5D269DEB" w14:textId="139ADCC8" w:rsidR="003D3AA2" w:rsidRPr="00293316" w:rsidRDefault="003D3AA2" w:rsidP="00D83C27">
      <w:pPr>
        <w:pStyle w:val="Listeafsni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293316">
        <w:rPr>
          <w:rFonts w:ascii="Arial" w:hAnsi="Arial" w:cs="Arial"/>
        </w:rPr>
        <w:t>Der sorteres i glas, papir, metal, plast og batterier.</w:t>
      </w:r>
    </w:p>
    <w:p w14:paraId="2D851C3C" w14:textId="77777777" w:rsidR="003D3AA2" w:rsidRPr="00293316" w:rsidRDefault="003D3AA2" w:rsidP="00D83C27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293316">
        <w:rPr>
          <w:rFonts w:ascii="Arial" w:hAnsi="Arial" w:cs="Arial"/>
        </w:rPr>
        <w:t>Restaffald skal i de dertil indrettede beholdere, der er opstillet i området.</w:t>
      </w:r>
    </w:p>
    <w:p w14:paraId="74DD14C4" w14:textId="32DC1147" w:rsidR="003D3AA2" w:rsidRPr="00293316" w:rsidRDefault="003D3AA2" w:rsidP="00D83C27">
      <w:pPr>
        <w:pStyle w:val="Listeafsni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293316">
        <w:rPr>
          <w:rFonts w:ascii="Arial" w:hAnsi="Arial" w:cs="Arial"/>
        </w:rPr>
        <w:t>Bebyggelsen har en storskraldsordning</w:t>
      </w:r>
      <w:r w:rsidR="001C4545" w:rsidRPr="00293316">
        <w:rPr>
          <w:rFonts w:ascii="Arial" w:hAnsi="Arial" w:cs="Arial"/>
        </w:rPr>
        <w:t>, hvor man hver mdr. kan aflevere større affald såsom</w:t>
      </w:r>
      <w:r w:rsidR="003C6049" w:rsidRPr="00293316">
        <w:rPr>
          <w:rFonts w:ascii="Arial" w:hAnsi="Arial" w:cs="Arial"/>
        </w:rPr>
        <w:t xml:space="preserve"> grønt affald, elektronik, småt brændbart.</w:t>
      </w:r>
    </w:p>
    <w:p w14:paraId="6072A6ED" w14:textId="77777777" w:rsidR="003D3AA2" w:rsidRPr="00293316" w:rsidRDefault="003D3AA2" w:rsidP="003D3AA2">
      <w:pPr>
        <w:pStyle w:val="Overskrift1"/>
        <w:rPr>
          <w:rFonts w:ascii="Arial" w:hAnsi="Arial"/>
          <w:sz w:val="22"/>
          <w:szCs w:val="22"/>
        </w:rPr>
      </w:pPr>
      <w:r w:rsidRPr="00293316">
        <w:rPr>
          <w:rFonts w:ascii="Arial" w:hAnsi="Arial"/>
          <w:noProof/>
          <w:sz w:val="22"/>
          <w:szCs w:val="22"/>
          <w:lang w:eastAsia="da-DK"/>
        </w:rPr>
        <w:drawing>
          <wp:anchor distT="0" distB="0" distL="114300" distR="114300" simplePos="0" relativeHeight="251665408" behindDoc="0" locked="1" layoutInCell="1" allowOverlap="1" wp14:anchorId="5D1CA70D" wp14:editId="57ABF738">
            <wp:simplePos x="0" y="0"/>
            <wp:positionH relativeFrom="page">
              <wp:posOffset>6440170</wp:posOffset>
            </wp:positionH>
            <wp:positionV relativeFrom="paragraph">
              <wp:posOffset>430530</wp:posOffset>
            </wp:positionV>
            <wp:extent cx="643255" cy="504825"/>
            <wp:effectExtent l="0" t="0" r="444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us - smilende i hånd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316">
        <w:rPr>
          <w:rFonts w:ascii="Arial" w:hAnsi="Arial"/>
          <w:sz w:val="22"/>
          <w:szCs w:val="22"/>
        </w:rPr>
        <w:t>Økonomi: Vedligeholdelse</w:t>
      </w:r>
    </w:p>
    <w:p w14:paraId="297AB887" w14:textId="77777777" w:rsidR="003D3AA2" w:rsidRPr="00293316" w:rsidRDefault="003D3AA2" w:rsidP="003D3AA2">
      <w:pPr>
        <w:spacing w:line="240" w:lineRule="auto"/>
        <w:rPr>
          <w:rFonts w:ascii="Arial" w:hAnsi="Arial" w:cs="Arial"/>
        </w:rPr>
      </w:pPr>
      <w:r w:rsidRPr="00293316">
        <w:rPr>
          <w:rFonts w:ascii="Arial" w:hAnsi="Arial" w:cs="Arial"/>
        </w:rPr>
        <w:t>Når vi passer godt på vores fælles ting og område, sparer vi penge på reparationer og indkøb af nye ting.</w:t>
      </w:r>
    </w:p>
    <w:p w14:paraId="6405D221" w14:textId="77777777" w:rsidR="003D3AA2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Pas godt på vores ejendom, bygninger og grønne omgivelser.</w:t>
      </w:r>
    </w:p>
    <w:p w14:paraId="4E5B39F1" w14:textId="77777777" w:rsidR="003D3AA2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Husk at sørge for, at alle i din bolig og dine gæster også overholder reglerne.</w:t>
      </w:r>
    </w:p>
    <w:p w14:paraId="283593A1" w14:textId="3A7D053E" w:rsidR="003D3AA2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Sørg for at afløb ikke stopper til. Det kan medføre vandskader.</w:t>
      </w:r>
    </w:p>
    <w:p w14:paraId="2FBF3DCD" w14:textId="77777777" w:rsidR="003C6049" w:rsidRPr="00293316" w:rsidRDefault="003C6049" w:rsidP="003C6049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Kontakt ejendomskontoret hvis f.eks. dit toilet eller vandhane begynder at løbe.</w:t>
      </w:r>
    </w:p>
    <w:p w14:paraId="3DCEECA2" w14:textId="77777777" w:rsidR="003D3AA2" w:rsidRPr="00293316" w:rsidRDefault="003D3AA2" w:rsidP="003D3AA2">
      <w:pPr>
        <w:spacing w:line="240" w:lineRule="auto"/>
        <w:rPr>
          <w:rFonts w:ascii="Arial" w:hAnsi="Arial" w:cs="Arial"/>
        </w:rPr>
      </w:pPr>
    </w:p>
    <w:p w14:paraId="4658D32D" w14:textId="77777777" w:rsidR="003D3AA2" w:rsidRPr="00293316" w:rsidRDefault="003D3AA2" w:rsidP="003D3AA2">
      <w:pPr>
        <w:pStyle w:val="Overskrift1"/>
        <w:rPr>
          <w:rFonts w:ascii="Arial" w:hAnsi="Arial"/>
          <w:sz w:val="22"/>
          <w:szCs w:val="22"/>
        </w:rPr>
      </w:pPr>
      <w:r w:rsidRPr="00293316">
        <w:rPr>
          <w:rFonts w:ascii="Arial" w:hAnsi="Arial"/>
          <w:noProof/>
          <w:sz w:val="22"/>
          <w:szCs w:val="22"/>
          <w:lang w:eastAsia="da-DK"/>
        </w:rPr>
        <w:drawing>
          <wp:anchor distT="0" distB="0" distL="114300" distR="114300" simplePos="0" relativeHeight="251666432" behindDoc="0" locked="1" layoutInCell="1" allowOverlap="1" wp14:anchorId="7EA5B4B2" wp14:editId="79B17CB9">
            <wp:simplePos x="0" y="0"/>
            <wp:positionH relativeFrom="page">
              <wp:posOffset>6207125</wp:posOffset>
            </wp:positionH>
            <wp:positionV relativeFrom="paragraph">
              <wp:posOffset>142240</wp:posOffset>
            </wp:positionV>
            <wp:extent cx="844550" cy="492125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ærdsel og parkering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316">
        <w:rPr>
          <w:rFonts w:ascii="Arial" w:hAnsi="Arial"/>
          <w:sz w:val="22"/>
          <w:szCs w:val="22"/>
        </w:rPr>
        <w:t>Sikkerhed: Færdsel og parkering</w:t>
      </w:r>
    </w:p>
    <w:p w14:paraId="58AA3465" w14:textId="77777777" w:rsidR="003D3AA2" w:rsidRPr="00293316" w:rsidRDefault="003D3AA2" w:rsidP="003D3AA2">
      <w:pPr>
        <w:spacing w:line="240" w:lineRule="auto"/>
        <w:rPr>
          <w:rFonts w:ascii="Arial" w:hAnsi="Arial" w:cs="Arial"/>
        </w:rPr>
      </w:pPr>
      <w:r w:rsidRPr="00293316">
        <w:rPr>
          <w:rFonts w:ascii="Arial" w:hAnsi="Arial" w:cs="Arial"/>
        </w:rPr>
        <w:t>Det skal være sikkert for os alle at færdes i og omkring afdelingen.</w:t>
      </w:r>
    </w:p>
    <w:p w14:paraId="14A8F8BC" w14:textId="77777777" w:rsidR="003D3AA2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Kør forsigtigt og overhold skiltning.</w:t>
      </w:r>
    </w:p>
    <w:p w14:paraId="315B094F" w14:textId="46427167" w:rsidR="003D3AA2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Parkér kun på de afmærkede parkeringspladser.</w:t>
      </w:r>
    </w:p>
    <w:p w14:paraId="7E054F0F" w14:textId="4F101A06" w:rsidR="001C4545" w:rsidRPr="00293316" w:rsidRDefault="001C4545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De P-pladser der er beregnet til El-biler med ladestandere skal kun benyttes i forbindelse med opladning.</w:t>
      </w:r>
    </w:p>
    <w:p w14:paraId="0D52419F" w14:textId="4DD19C02" w:rsidR="001C4545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lastRenderedPageBreak/>
        <w:t>Biler over 3500 kg, campingvogne og trailere må ikke parkeres på de afmærkede parkeringspladser i Mose</w:t>
      </w:r>
      <w:r w:rsidR="001C4545" w:rsidRPr="00293316">
        <w:rPr>
          <w:rFonts w:ascii="Arial" w:hAnsi="Arial" w:cs="Arial"/>
          <w:sz w:val="22"/>
          <w:szCs w:val="22"/>
        </w:rPr>
        <w:t>vang</w:t>
      </w:r>
    </w:p>
    <w:p w14:paraId="46450FC0" w14:textId="530E898D" w:rsidR="003D3AA2" w:rsidRPr="00293316" w:rsidRDefault="001C4545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U</w:t>
      </w:r>
      <w:r w:rsidR="00DA33AA">
        <w:rPr>
          <w:rFonts w:ascii="Arial" w:hAnsi="Arial" w:cs="Arial"/>
          <w:sz w:val="22"/>
          <w:szCs w:val="22"/>
        </w:rPr>
        <w:t>-</w:t>
      </w:r>
      <w:r w:rsidRPr="00293316">
        <w:rPr>
          <w:rFonts w:ascii="Arial" w:hAnsi="Arial" w:cs="Arial"/>
          <w:sz w:val="22"/>
          <w:szCs w:val="22"/>
        </w:rPr>
        <w:t>indregistrerede</w:t>
      </w:r>
      <w:r w:rsidR="003D3AA2" w:rsidRPr="00293316">
        <w:rPr>
          <w:rFonts w:ascii="Arial" w:hAnsi="Arial" w:cs="Arial"/>
          <w:sz w:val="22"/>
          <w:szCs w:val="22"/>
        </w:rPr>
        <w:t xml:space="preserve"> køretøjer, trailere og campingvogne må ikke efterlades på afdelingens område.</w:t>
      </w:r>
    </w:p>
    <w:p w14:paraId="000E1DB2" w14:textId="16E820A1" w:rsidR="003D3AA2" w:rsidRPr="00293316" w:rsidRDefault="003D3AA2" w:rsidP="001C4545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Tomgang af motorkøretøjer/motorcykler og knallerter skal undgås.</w:t>
      </w:r>
    </w:p>
    <w:p w14:paraId="3895E76B" w14:textId="6B38F585" w:rsidR="003D3AA2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Bilvask må ikke foretages i Mose</w:t>
      </w:r>
      <w:r w:rsidR="001C4545" w:rsidRPr="00293316">
        <w:rPr>
          <w:rFonts w:ascii="Arial" w:hAnsi="Arial" w:cs="Arial"/>
          <w:sz w:val="22"/>
          <w:szCs w:val="22"/>
        </w:rPr>
        <w:t>vang</w:t>
      </w:r>
    </w:p>
    <w:p w14:paraId="69DBBEB9" w14:textId="2BEED48E" w:rsidR="003D3AA2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 xml:space="preserve">Cykler, knallerter og barnevogne skal stilles i de rum eller stativer, </w:t>
      </w:r>
      <w:r w:rsidR="001C4545" w:rsidRPr="00293316">
        <w:rPr>
          <w:rFonts w:ascii="Arial" w:hAnsi="Arial" w:cs="Arial"/>
          <w:sz w:val="22"/>
          <w:szCs w:val="22"/>
        </w:rPr>
        <w:t xml:space="preserve">Mosevang </w:t>
      </w:r>
      <w:r w:rsidRPr="00293316">
        <w:rPr>
          <w:rFonts w:ascii="Arial" w:hAnsi="Arial" w:cs="Arial"/>
          <w:sz w:val="22"/>
          <w:szCs w:val="22"/>
        </w:rPr>
        <w:t>har indrettet til formålet.</w:t>
      </w:r>
    </w:p>
    <w:p w14:paraId="1E1ADD1B" w14:textId="77777777" w:rsidR="003D3AA2" w:rsidRPr="00293316" w:rsidRDefault="003D3AA2" w:rsidP="003D3AA2">
      <w:pPr>
        <w:pStyle w:val="Opstilling-punkttegn"/>
        <w:rPr>
          <w:rFonts w:ascii="Arial" w:hAnsi="Arial" w:cs="Arial"/>
          <w:sz w:val="22"/>
          <w:szCs w:val="22"/>
        </w:rPr>
      </w:pPr>
      <w:r w:rsidRPr="00293316">
        <w:rPr>
          <w:rFonts w:ascii="Arial" w:hAnsi="Arial" w:cs="Arial"/>
          <w:sz w:val="22"/>
          <w:szCs w:val="22"/>
        </w:rPr>
        <w:t>Sørg for at dine gæster overholder reglerne.</w:t>
      </w:r>
    </w:p>
    <w:p w14:paraId="07A10FB5" w14:textId="77777777" w:rsidR="003D3AA2" w:rsidRPr="00293316" w:rsidRDefault="003D3AA2" w:rsidP="003D3AA2">
      <w:pPr>
        <w:spacing w:line="240" w:lineRule="auto"/>
        <w:rPr>
          <w:rFonts w:ascii="Arial" w:hAnsi="Arial" w:cs="Arial"/>
        </w:rPr>
      </w:pPr>
    </w:p>
    <w:p w14:paraId="48E43D63" w14:textId="77777777" w:rsidR="003D3AA2" w:rsidRPr="00293316" w:rsidRDefault="003D3AA2" w:rsidP="003D3AA2">
      <w:pPr>
        <w:pStyle w:val="Overskrift1"/>
        <w:rPr>
          <w:rFonts w:ascii="Arial" w:hAnsi="Arial"/>
          <w:sz w:val="22"/>
          <w:szCs w:val="22"/>
        </w:rPr>
      </w:pPr>
      <w:r w:rsidRPr="00293316">
        <w:rPr>
          <w:rFonts w:ascii="Arial" w:hAnsi="Arial"/>
          <w:noProof/>
          <w:sz w:val="22"/>
          <w:szCs w:val="22"/>
          <w:lang w:eastAsia="da-DK"/>
        </w:rPr>
        <w:drawing>
          <wp:anchor distT="0" distB="0" distL="114300" distR="114300" simplePos="0" relativeHeight="251667456" behindDoc="0" locked="1" layoutInCell="1" allowOverlap="1" wp14:anchorId="6CDED4AC" wp14:editId="44078C66">
            <wp:simplePos x="0" y="0"/>
            <wp:positionH relativeFrom="page">
              <wp:posOffset>6429375</wp:posOffset>
            </wp:positionH>
            <wp:positionV relativeFrom="paragraph">
              <wp:posOffset>-161925</wp:posOffset>
            </wp:positionV>
            <wp:extent cx="400050" cy="586105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lammer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316">
        <w:rPr>
          <w:rFonts w:ascii="Arial" w:hAnsi="Arial"/>
          <w:sz w:val="22"/>
          <w:szCs w:val="22"/>
        </w:rPr>
        <w:t>Sikkerhed: Brandsikkerhed</w:t>
      </w:r>
    </w:p>
    <w:p w14:paraId="7DF40E4A" w14:textId="19F57FFF" w:rsidR="003D3AA2" w:rsidRPr="00293316" w:rsidRDefault="003D3AA2" w:rsidP="003D3AA2">
      <w:pPr>
        <w:spacing w:line="240" w:lineRule="auto"/>
        <w:rPr>
          <w:rFonts w:ascii="Arial" w:hAnsi="Arial" w:cs="Arial"/>
        </w:rPr>
      </w:pPr>
      <w:r w:rsidRPr="00293316">
        <w:rPr>
          <w:rFonts w:ascii="Arial" w:hAnsi="Arial" w:cs="Arial"/>
        </w:rPr>
        <w:t xml:space="preserve">Vi skal gøre, hvad vi kan for at undgå brand. Hvis uheldet er ude, skal vi sikre, at brandfolkene </w:t>
      </w:r>
      <w:r w:rsidR="00B43710">
        <w:rPr>
          <w:rFonts w:ascii="Arial" w:hAnsi="Arial" w:cs="Arial"/>
        </w:rPr>
        <w:t xml:space="preserve">kan </w:t>
      </w:r>
      <w:r w:rsidRPr="00293316">
        <w:rPr>
          <w:rFonts w:ascii="Arial" w:hAnsi="Arial" w:cs="Arial"/>
        </w:rPr>
        <w:t xml:space="preserve">komme frem, og at vi selv kan komme ud. </w:t>
      </w:r>
    </w:p>
    <w:p w14:paraId="16D5278B" w14:textId="77777777" w:rsidR="003D3AA2" w:rsidRPr="00293316" w:rsidRDefault="003D3AA2" w:rsidP="003D3AA2">
      <w:pPr>
        <w:pStyle w:val="Overskrift1"/>
        <w:rPr>
          <w:rFonts w:ascii="Arial" w:hAnsi="Arial"/>
          <w:sz w:val="22"/>
          <w:szCs w:val="22"/>
        </w:rPr>
      </w:pPr>
      <w:r w:rsidRPr="00293316">
        <w:rPr>
          <w:rFonts w:ascii="Arial" w:hAnsi="Arial"/>
          <w:noProof/>
          <w:sz w:val="22"/>
          <w:szCs w:val="22"/>
          <w:lang w:eastAsia="da-DK"/>
        </w:rPr>
        <w:drawing>
          <wp:anchor distT="0" distB="0" distL="114300" distR="114300" simplePos="0" relativeHeight="251668480" behindDoc="0" locked="1" layoutInCell="1" allowOverlap="1" wp14:anchorId="62983994" wp14:editId="70B77382">
            <wp:simplePos x="0" y="0"/>
            <wp:positionH relativeFrom="page">
              <wp:posOffset>6412230</wp:posOffset>
            </wp:positionH>
            <wp:positionV relativeFrom="paragraph">
              <wp:posOffset>123190</wp:posOffset>
            </wp:positionV>
            <wp:extent cx="600075" cy="475615"/>
            <wp:effectExtent l="0" t="0" r="9525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yveri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316">
        <w:rPr>
          <w:rFonts w:ascii="Arial" w:hAnsi="Arial"/>
          <w:sz w:val="22"/>
          <w:szCs w:val="22"/>
        </w:rPr>
        <w:t>Sikkerhed: Forsikring</w:t>
      </w:r>
    </w:p>
    <w:p w14:paraId="0A5AC050" w14:textId="2FF55D9F" w:rsidR="003D3AA2" w:rsidRDefault="003D3AA2" w:rsidP="003D3AA2">
      <w:pPr>
        <w:spacing w:line="240" w:lineRule="auto"/>
        <w:rPr>
          <w:rFonts w:ascii="Arial" w:hAnsi="Arial" w:cs="Arial"/>
        </w:rPr>
      </w:pPr>
      <w:r w:rsidRPr="00293316">
        <w:rPr>
          <w:rFonts w:ascii="Arial" w:hAnsi="Arial" w:cs="Arial"/>
        </w:rPr>
        <w:t xml:space="preserve">Ved tyveri, brand, vandskade eller lignende uheld er det vigtigt at have en indboforsikring, så du kan få erstatning og blive genhuset, hvis din bolig ikke kan bebos. </w:t>
      </w:r>
    </w:p>
    <w:p w14:paraId="1CABA271" w14:textId="1FC4044F" w:rsidR="00DA33AA" w:rsidRDefault="00DA33AA" w:rsidP="00DA33AA">
      <w:pPr>
        <w:pStyle w:val="Overskrift1"/>
        <w:rPr>
          <w:rFonts w:ascii="Arial" w:hAnsi="Arial"/>
          <w:sz w:val="22"/>
          <w:szCs w:val="22"/>
        </w:rPr>
      </w:pPr>
    </w:p>
    <w:sectPr w:rsidR="00DA33AA" w:rsidSect="00B43710">
      <w:headerReference w:type="default" r:id="rId18"/>
      <w:footerReference w:type="default" r:id="rId19"/>
      <w:pgSz w:w="11906" w:h="16838"/>
      <w:pgMar w:top="1701" w:right="1841" w:bottom="1701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7ED2" w14:textId="77777777" w:rsidR="00414411" w:rsidRDefault="00414411" w:rsidP="00717109">
      <w:pPr>
        <w:spacing w:after="0" w:line="240" w:lineRule="auto"/>
      </w:pPr>
      <w:r>
        <w:separator/>
      </w:r>
    </w:p>
  </w:endnote>
  <w:endnote w:type="continuationSeparator" w:id="0">
    <w:p w14:paraId="6EB76C07" w14:textId="77777777" w:rsidR="00414411" w:rsidRDefault="00414411" w:rsidP="0071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2665" w14:textId="75208357" w:rsidR="00D83C27" w:rsidRPr="00D83C27" w:rsidRDefault="00D83C27">
    <w:pPr>
      <w:pStyle w:val="Sidefod"/>
      <w:rPr>
        <w:rFonts w:ascii="Arial" w:hAnsi="Arial" w:cs="Arial"/>
        <w:sz w:val="16"/>
        <w:szCs w:val="16"/>
      </w:rPr>
    </w:pPr>
    <w:r w:rsidRPr="009307AD">
      <w:rPr>
        <w:rFonts w:ascii="Arial" w:hAnsi="Arial" w:cs="Arial"/>
        <w:b/>
        <w:bCs/>
        <w:sz w:val="16"/>
        <w:szCs w:val="16"/>
      </w:rPr>
      <w:t xml:space="preserve">Godkendt på </w:t>
    </w:r>
    <w:r w:rsidR="00362B88" w:rsidRPr="009307AD">
      <w:rPr>
        <w:rFonts w:ascii="Arial" w:hAnsi="Arial" w:cs="Arial"/>
        <w:b/>
        <w:bCs/>
        <w:sz w:val="16"/>
        <w:szCs w:val="16"/>
      </w:rPr>
      <w:t>afdelings</w:t>
    </w:r>
    <w:r w:rsidRPr="009307AD">
      <w:rPr>
        <w:rFonts w:ascii="Arial" w:hAnsi="Arial" w:cs="Arial"/>
        <w:b/>
        <w:bCs/>
        <w:sz w:val="16"/>
        <w:szCs w:val="16"/>
      </w:rPr>
      <w:t xml:space="preserve">møde den </w:t>
    </w:r>
    <w:r w:rsidR="009307AD">
      <w:rPr>
        <w:rFonts w:ascii="Arial" w:hAnsi="Arial" w:cs="Arial"/>
        <w:b/>
        <w:bCs/>
        <w:sz w:val="16"/>
        <w:szCs w:val="16"/>
      </w:rPr>
      <w:t>30. marts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BE01" w14:textId="77777777" w:rsidR="00414411" w:rsidRDefault="00414411" w:rsidP="00717109">
      <w:pPr>
        <w:spacing w:after="0" w:line="240" w:lineRule="auto"/>
      </w:pPr>
      <w:r>
        <w:separator/>
      </w:r>
    </w:p>
  </w:footnote>
  <w:footnote w:type="continuationSeparator" w:id="0">
    <w:p w14:paraId="0C446F3D" w14:textId="77777777" w:rsidR="00414411" w:rsidRDefault="00414411" w:rsidP="0071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AD72" w14:textId="29E02DDD" w:rsidR="00717109" w:rsidRDefault="003D3AA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184C351B" wp14:editId="7391395F">
          <wp:simplePos x="0" y="0"/>
          <wp:positionH relativeFrom="page">
            <wp:posOffset>316230</wp:posOffset>
          </wp:positionH>
          <wp:positionV relativeFrom="page">
            <wp:posOffset>265430</wp:posOffset>
          </wp:positionV>
          <wp:extent cx="4227623" cy="920750"/>
          <wp:effectExtent l="0" t="0" r="1905" b="0"/>
          <wp:wrapNone/>
          <wp:docPr id="4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P_Husorde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7623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109">
      <w:rPr>
        <w:noProof/>
      </w:rPr>
      <w:drawing>
        <wp:anchor distT="0" distB="0" distL="114300" distR="114300" simplePos="0" relativeHeight="251658240" behindDoc="0" locked="0" layoutInCell="1" allowOverlap="1" wp14:anchorId="17A4B0BD" wp14:editId="3E8CF409">
          <wp:simplePos x="0" y="0"/>
          <wp:positionH relativeFrom="column">
            <wp:posOffset>3998214</wp:posOffset>
          </wp:positionH>
          <wp:positionV relativeFrom="paragraph">
            <wp:posOffset>-74676</wp:posOffset>
          </wp:positionV>
          <wp:extent cx="2173986" cy="590550"/>
          <wp:effectExtent l="0" t="0" r="0" b="0"/>
          <wp:wrapNone/>
          <wp:docPr id="42" name="Bille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_logo_4_4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296" cy="591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2FD5E4" w14:textId="77777777" w:rsidR="001A0F09" w:rsidRDefault="001A0F09">
    <w:pPr>
      <w:pStyle w:val="Sidehoved"/>
    </w:pPr>
  </w:p>
  <w:p w14:paraId="572D5FBF" w14:textId="6067DE54" w:rsidR="001A0F09" w:rsidRDefault="001A0F09">
    <w:pPr>
      <w:pStyle w:val="Sidehoved"/>
    </w:pPr>
  </w:p>
  <w:p w14:paraId="02BF0D04" w14:textId="682366FB" w:rsidR="001A0F09" w:rsidRDefault="001A0F09" w:rsidP="00B43710">
    <w:pPr>
      <w:spacing w:line="240" w:lineRule="auto"/>
      <w:ind w:right="-567"/>
      <w:rPr>
        <w:b/>
        <w:bCs/>
        <w:sz w:val="24"/>
        <w:szCs w:val="24"/>
      </w:rPr>
    </w:pPr>
    <w:r>
      <w:tab/>
      <w:t xml:space="preserve">                               </w:t>
    </w:r>
    <w:r w:rsidR="003D3AA2">
      <w:tab/>
    </w:r>
    <w:r w:rsidR="003D3AA2">
      <w:tab/>
      <w:t xml:space="preserve">                    </w:t>
    </w:r>
    <w:r w:rsidR="00B43710">
      <w:t xml:space="preserve">      </w:t>
    </w:r>
    <w:r w:rsidR="003D3AA2">
      <w:t xml:space="preserve"> </w:t>
    </w:r>
    <w:r w:rsidR="00B43710">
      <w:t xml:space="preserve">  </w:t>
    </w:r>
    <w:r w:rsidR="003D7F6A">
      <w:t xml:space="preserve">          </w:t>
    </w:r>
    <w:r w:rsidR="003D3AA2">
      <w:t xml:space="preserve"> </w:t>
    </w:r>
    <w:r w:rsidR="00B43710">
      <w:t xml:space="preserve"> </w:t>
    </w:r>
    <w:r w:rsidR="00E23B73" w:rsidRPr="007E3EAA">
      <w:rPr>
        <w:b/>
        <w:bCs/>
        <w:color w:val="0070C0"/>
        <w:sz w:val="28"/>
        <w:szCs w:val="28"/>
      </w:rPr>
      <w:t>Afdeling Mos</w:t>
    </w:r>
    <w:r w:rsidR="00E23B73">
      <w:rPr>
        <w:b/>
        <w:bCs/>
        <w:color w:val="0070C0"/>
        <w:sz w:val="28"/>
        <w:szCs w:val="28"/>
      </w:rPr>
      <w:t>evang</w:t>
    </w:r>
  </w:p>
  <w:p w14:paraId="7D7EA24F" w14:textId="5122F1BF" w:rsidR="0028505F" w:rsidRPr="0028505F" w:rsidRDefault="0028505F" w:rsidP="00B43710">
    <w:pPr>
      <w:spacing w:line="240" w:lineRule="auto"/>
      <w:ind w:right="-567"/>
      <w:rPr>
        <w:sz w:val="24"/>
        <w:szCs w:val="24"/>
      </w:rPr>
    </w:pPr>
    <w:r w:rsidRPr="0028505F">
      <w:rPr>
        <w:sz w:val="24"/>
        <w:szCs w:val="24"/>
      </w:rPr>
      <w:t>Godkendt på afdelingsmødet den 30. marts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6C33"/>
    <w:multiLevelType w:val="hybridMultilevel"/>
    <w:tmpl w:val="7010AF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70BBA"/>
    <w:multiLevelType w:val="hybridMultilevel"/>
    <w:tmpl w:val="753044F4"/>
    <w:lvl w:ilvl="0" w:tplc="329AC7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5482"/>
    <w:multiLevelType w:val="multilevel"/>
    <w:tmpl w:val="CFE2CE2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821103"/>
    <w:multiLevelType w:val="hybridMultilevel"/>
    <w:tmpl w:val="9612D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71FAC"/>
    <w:multiLevelType w:val="multilevel"/>
    <w:tmpl w:val="8A10F438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680" w:hanging="340"/>
      </w:pPr>
      <w:rPr>
        <w:rFonts w:ascii="Palatino Linotype" w:eastAsia="Times New Roman" w:hAnsi="Palatino Linotype" w:cs="Times New Roman" w:hint="default"/>
        <w:sz w:val="16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"/>
      <w:lvlJc w:val="left"/>
      <w:pPr>
        <w:ind w:left="1700" w:hanging="34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 w16cid:durableId="1291933008">
    <w:abstractNumId w:val="4"/>
  </w:num>
  <w:num w:numId="2" w16cid:durableId="1346859121">
    <w:abstractNumId w:val="2"/>
  </w:num>
  <w:num w:numId="3" w16cid:durableId="841089725">
    <w:abstractNumId w:val="1"/>
  </w:num>
  <w:num w:numId="4" w16cid:durableId="471799557">
    <w:abstractNumId w:val="0"/>
  </w:num>
  <w:num w:numId="5" w16cid:durableId="1161655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09"/>
    <w:rsid w:val="00094F16"/>
    <w:rsid w:val="000C2E6B"/>
    <w:rsid w:val="000D0EA5"/>
    <w:rsid w:val="00113F43"/>
    <w:rsid w:val="0014659C"/>
    <w:rsid w:val="001634B4"/>
    <w:rsid w:val="00172293"/>
    <w:rsid w:val="001A0F09"/>
    <w:rsid w:val="001C4545"/>
    <w:rsid w:val="0028505F"/>
    <w:rsid w:val="00293316"/>
    <w:rsid w:val="002A3BC3"/>
    <w:rsid w:val="002C1B16"/>
    <w:rsid w:val="00362B88"/>
    <w:rsid w:val="003C02F3"/>
    <w:rsid w:val="003C6049"/>
    <w:rsid w:val="003D29BC"/>
    <w:rsid w:val="003D3AA2"/>
    <w:rsid w:val="003D7F6A"/>
    <w:rsid w:val="00414411"/>
    <w:rsid w:val="004F4633"/>
    <w:rsid w:val="00547A06"/>
    <w:rsid w:val="0056315A"/>
    <w:rsid w:val="00717109"/>
    <w:rsid w:val="007A1EB2"/>
    <w:rsid w:val="007C4116"/>
    <w:rsid w:val="00871A70"/>
    <w:rsid w:val="00890ABF"/>
    <w:rsid w:val="008A2E09"/>
    <w:rsid w:val="008B266C"/>
    <w:rsid w:val="009307AD"/>
    <w:rsid w:val="00962C37"/>
    <w:rsid w:val="00A36DF9"/>
    <w:rsid w:val="00AA7764"/>
    <w:rsid w:val="00AE50B5"/>
    <w:rsid w:val="00B30FC5"/>
    <w:rsid w:val="00B43710"/>
    <w:rsid w:val="00B761BF"/>
    <w:rsid w:val="00BA5A3B"/>
    <w:rsid w:val="00C249A2"/>
    <w:rsid w:val="00CD3FF4"/>
    <w:rsid w:val="00CE10E2"/>
    <w:rsid w:val="00D277D1"/>
    <w:rsid w:val="00D83C27"/>
    <w:rsid w:val="00DA33AA"/>
    <w:rsid w:val="00DD76C4"/>
    <w:rsid w:val="00E23B73"/>
    <w:rsid w:val="00E55C82"/>
    <w:rsid w:val="00F84469"/>
    <w:rsid w:val="00FD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AFA48"/>
  <w15:chartTrackingRefBased/>
  <w15:docId w15:val="{65862D1C-DAA5-4B7C-B1D8-3F390131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3D3AA2"/>
    <w:pPr>
      <w:keepNext/>
      <w:spacing w:after="0" w:line="280" w:lineRule="atLeast"/>
      <w:outlineLvl w:val="0"/>
    </w:pPr>
    <w:rPr>
      <w:rFonts w:ascii="Palatino Linotype" w:eastAsia="Times New Roman" w:hAnsi="Palatino Linotype" w:cs="Arial"/>
      <w:b/>
      <w:bCs/>
      <w:kern w:val="32"/>
      <w:sz w:val="21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171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17109"/>
  </w:style>
  <w:style w:type="paragraph" w:styleId="Sidefod">
    <w:name w:val="footer"/>
    <w:basedOn w:val="Normal"/>
    <w:link w:val="SidefodTegn"/>
    <w:uiPriority w:val="99"/>
    <w:unhideWhenUsed/>
    <w:rsid w:val="007171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17109"/>
  </w:style>
  <w:style w:type="character" w:customStyle="1" w:styleId="Overskrift1Tegn">
    <w:name w:val="Overskrift 1 Tegn"/>
    <w:basedOn w:val="Standardskrifttypeiafsnit"/>
    <w:link w:val="Overskrift1"/>
    <w:uiPriority w:val="1"/>
    <w:rsid w:val="003D3AA2"/>
    <w:rPr>
      <w:rFonts w:ascii="Palatino Linotype" w:eastAsia="Times New Roman" w:hAnsi="Palatino Linotype" w:cs="Arial"/>
      <w:b/>
      <w:bCs/>
      <w:kern w:val="32"/>
      <w:sz w:val="21"/>
      <w:szCs w:val="32"/>
    </w:rPr>
  </w:style>
  <w:style w:type="paragraph" w:styleId="Opstilling-punkttegn">
    <w:name w:val="List Bullet"/>
    <w:basedOn w:val="Normal"/>
    <w:uiPriority w:val="2"/>
    <w:qFormat/>
    <w:rsid w:val="003D3AA2"/>
    <w:pPr>
      <w:numPr>
        <w:numId w:val="1"/>
      </w:numPr>
      <w:spacing w:after="0" w:line="280" w:lineRule="atLeast"/>
    </w:pPr>
    <w:rPr>
      <w:rFonts w:ascii="Palatino Linotype" w:eastAsia="Times New Roman" w:hAnsi="Palatino Linotype" w:cs="Times New Roman"/>
      <w:sz w:val="21"/>
      <w:szCs w:val="21"/>
    </w:rPr>
  </w:style>
  <w:style w:type="paragraph" w:styleId="Opstilling-talellerbogst">
    <w:name w:val="List Number"/>
    <w:basedOn w:val="Normal"/>
    <w:uiPriority w:val="2"/>
    <w:qFormat/>
    <w:rsid w:val="003D3AA2"/>
    <w:pPr>
      <w:numPr>
        <w:numId w:val="2"/>
      </w:numPr>
      <w:spacing w:after="0" w:line="280" w:lineRule="atLeast"/>
    </w:pPr>
    <w:rPr>
      <w:rFonts w:ascii="Palatino Linotype" w:eastAsia="Times New Roman" w:hAnsi="Palatino Linotype" w:cs="Times New Roman"/>
      <w:sz w:val="21"/>
      <w:szCs w:val="21"/>
    </w:rPr>
  </w:style>
  <w:style w:type="paragraph" w:styleId="Listeafsnit">
    <w:name w:val="List Paragraph"/>
    <w:basedOn w:val="Normal"/>
    <w:uiPriority w:val="34"/>
    <w:qFormat/>
    <w:rsid w:val="003D3AA2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rsid w:val="00293316"/>
    <w:pPr>
      <w:spacing w:after="0" w:line="280" w:lineRule="atLeast"/>
    </w:pPr>
    <w:rPr>
      <w:rFonts w:ascii="Arial" w:eastAsia="Times New Roman" w:hAnsi="Arial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CFA5-0C07-4AAD-AF01-6421AA4C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4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lsen</dc:creator>
  <cp:keywords/>
  <dc:description/>
  <cp:lastModifiedBy>Ole Petersen</cp:lastModifiedBy>
  <cp:revision>2</cp:revision>
  <cp:lastPrinted>2020-02-15T14:35:00Z</cp:lastPrinted>
  <dcterms:created xsi:type="dcterms:W3CDTF">2023-09-07T12:33:00Z</dcterms:created>
  <dcterms:modified xsi:type="dcterms:W3CDTF">2023-09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